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A373D" w14:textId="77777777" w:rsidR="005E54DB" w:rsidRDefault="005E54DB" w:rsidP="005E54DB">
      <w:pPr>
        <w:jc w:val="center"/>
        <w:rPr>
          <w:rFonts w:ascii="Times New Roman" w:eastAsia="Times New Roman" w:hAnsi="Times New Roman" w:cs="Times New Roman"/>
          <w:b/>
          <w:sz w:val="28"/>
          <w:szCs w:val="28"/>
          <w:u w:val="single"/>
        </w:rPr>
      </w:pPr>
      <w:proofErr w:type="gramStart"/>
      <w:r>
        <w:rPr>
          <w:rFonts w:ascii="Times New Roman" w:eastAsia="Times New Roman" w:hAnsi="Times New Roman" w:cs="Times New Roman"/>
          <w:b/>
          <w:sz w:val="28"/>
          <w:szCs w:val="28"/>
          <w:u w:val="single"/>
        </w:rPr>
        <w:t>DELHI  SKILL</w:t>
      </w:r>
      <w:proofErr w:type="gramEnd"/>
      <w:r>
        <w:rPr>
          <w:rFonts w:ascii="Times New Roman" w:eastAsia="Times New Roman" w:hAnsi="Times New Roman" w:cs="Times New Roman"/>
          <w:b/>
          <w:sz w:val="28"/>
          <w:szCs w:val="28"/>
          <w:u w:val="single"/>
        </w:rPr>
        <w:t xml:space="preserve"> AND ENTERPRENEURSHIP UNIVERSITY</w:t>
      </w:r>
    </w:p>
    <w:p w14:paraId="477605E3" w14:textId="77777777" w:rsidR="005E54DB" w:rsidRDefault="005E54DB" w:rsidP="005E54DB">
      <w:pPr>
        <w:jc w:val="center"/>
        <w:rPr>
          <w:rFonts w:ascii="Times New Roman" w:eastAsia="Times New Roman" w:hAnsi="Times New Roman" w:cs="Times New Roman"/>
          <w:b/>
          <w:sz w:val="28"/>
          <w:szCs w:val="28"/>
          <w:u w:val="single"/>
        </w:rPr>
      </w:pPr>
      <w:r>
        <w:rPr>
          <w:noProof/>
          <w:lang w:val="en-US"/>
        </w:rPr>
        <w:drawing>
          <wp:inline distT="0" distB="0" distL="0" distR="0" wp14:anchorId="074C3217" wp14:editId="112A6018">
            <wp:extent cx="2286000" cy="1847850"/>
            <wp:effectExtent l="0" t="0" r="0" b="0"/>
            <wp:docPr id="2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86000" cy="1847850"/>
                    </a:xfrm>
                    <a:prstGeom prst="rect">
                      <a:avLst/>
                    </a:prstGeom>
                    <a:ln/>
                  </pic:spPr>
                </pic:pic>
              </a:graphicData>
            </a:graphic>
          </wp:inline>
        </w:drawing>
      </w:r>
    </w:p>
    <w:p w14:paraId="15CCB081" w14:textId="77777777" w:rsidR="005E54DB" w:rsidRDefault="005E54DB" w:rsidP="005E54DB">
      <w:pPr>
        <w:rPr>
          <w:rFonts w:ascii="Times New Roman" w:eastAsia="Times New Roman" w:hAnsi="Times New Roman" w:cs="Times New Roman"/>
        </w:rPr>
      </w:pPr>
    </w:p>
    <w:p w14:paraId="689C12F0" w14:textId="77777777" w:rsidR="005E54DB" w:rsidRDefault="005E54DB" w:rsidP="005E54DB">
      <w:pPr>
        <w:jc w:val="center"/>
        <w:rPr>
          <w:rFonts w:ascii="Times New Roman" w:eastAsia="Times New Roman" w:hAnsi="Times New Roman" w:cs="Times New Roman"/>
        </w:rPr>
      </w:pPr>
    </w:p>
    <w:p w14:paraId="468F655E" w14:textId="77777777" w:rsidR="005E54DB" w:rsidRDefault="005E54DB" w:rsidP="005E54DB">
      <w:pPr>
        <w:jc w:val="center"/>
        <w:rPr>
          <w:rFonts w:ascii="Times New Roman" w:eastAsia="Times New Roman" w:hAnsi="Times New Roman" w:cs="Times New Roman"/>
        </w:rPr>
      </w:pPr>
    </w:p>
    <w:p w14:paraId="06309B5F" w14:textId="77777777" w:rsidR="005E54DB" w:rsidRDefault="005E54DB" w:rsidP="005E54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ITUTE OF INNOVATION IN TECHNOLOGY &amp; MANAGEMENT</w:t>
      </w:r>
    </w:p>
    <w:p w14:paraId="11C54549" w14:textId="77777777" w:rsidR="005E54DB" w:rsidRDefault="005E54DB" w:rsidP="005E54DB">
      <w:pPr>
        <w:jc w:val="center"/>
        <w:rPr>
          <w:rFonts w:ascii="Times New Roman" w:eastAsia="Times New Roman" w:hAnsi="Times New Roman" w:cs="Times New Roman"/>
          <w:b/>
          <w:sz w:val="32"/>
          <w:szCs w:val="32"/>
          <w:u w:val="single"/>
        </w:rPr>
      </w:pPr>
    </w:p>
    <w:p w14:paraId="57FFB6B8" w14:textId="77777777" w:rsidR="005E54DB" w:rsidRDefault="004C64CE" w:rsidP="005E54D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oss (Linux)</w:t>
      </w:r>
    </w:p>
    <w:p w14:paraId="08118956" w14:textId="77777777" w:rsidR="005E54DB" w:rsidRDefault="005E54DB" w:rsidP="005E54DB">
      <w:pPr>
        <w:jc w:val="center"/>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PRACTICAL FILE</w:t>
      </w:r>
    </w:p>
    <w:p w14:paraId="23CE6F93" w14:textId="77777777" w:rsidR="005E54DB" w:rsidRDefault="005E54DB" w:rsidP="005E54D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CA-1</w:t>
      </w:r>
    </w:p>
    <w:p w14:paraId="419B313F" w14:textId="77777777" w:rsidR="005E54DB" w:rsidRDefault="005E54DB" w:rsidP="005E54DB">
      <w:pPr>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p>
    <w:p w14:paraId="79BD055D" w14:textId="77777777" w:rsidR="005E54DB" w:rsidRDefault="005E54DB" w:rsidP="005E54DB">
      <w:pPr>
        <w:rPr>
          <w:rFonts w:ascii="Times New Roman" w:eastAsia="Times New Roman" w:hAnsi="Times New Roman" w:cs="Times New Roman"/>
          <w:sz w:val="32"/>
          <w:szCs w:val="32"/>
        </w:rPr>
      </w:pPr>
    </w:p>
    <w:p w14:paraId="6383CBED" w14:textId="77777777" w:rsidR="005E54DB" w:rsidRDefault="005E54DB" w:rsidP="005E54DB">
      <w:pPr>
        <w:rPr>
          <w:rFonts w:ascii="Times New Roman" w:eastAsia="Times New Roman" w:hAnsi="Times New Roman" w:cs="Times New Roman"/>
          <w:sz w:val="32"/>
          <w:szCs w:val="32"/>
        </w:rPr>
      </w:pPr>
    </w:p>
    <w:p w14:paraId="523328C6" w14:textId="77777777" w:rsidR="005E54DB" w:rsidRDefault="005E54DB" w:rsidP="005E54DB">
      <w:pPr>
        <w:rPr>
          <w:rFonts w:ascii="Times New Roman" w:eastAsia="Times New Roman" w:hAnsi="Times New Roman" w:cs="Times New Roman"/>
          <w:sz w:val="32"/>
          <w:szCs w:val="32"/>
        </w:rPr>
      </w:pPr>
    </w:p>
    <w:p w14:paraId="0FB0206E" w14:textId="77777777" w:rsidR="005E54DB" w:rsidRDefault="005E54DB" w:rsidP="005E54DB">
      <w:pPr>
        <w:rPr>
          <w:rFonts w:ascii="Times New Roman" w:eastAsia="Times New Roman" w:hAnsi="Times New Roman" w:cs="Times New Roman"/>
          <w:sz w:val="32"/>
          <w:szCs w:val="32"/>
        </w:rPr>
      </w:pPr>
    </w:p>
    <w:p w14:paraId="72D8D009" w14:textId="77777777" w:rsidR="005E54DB" w:rsidRDefault="005E54DB" w:rsidP="005E54DB">
      <w:pPr>
        <w:rPr>
          <w:rFonts w:ascii="Times New Roman" w:eastAsia="Times New Roman" w:hAnsi="Times New Roman" w:cs="Times New Roman"/>
          <w:sz w:val="32"/>
          <w:szCs w:val="32"/>
        </w:rPr>
      </w:pPr>
    </w:p>
    <w:p w14:paraId="02B1CC54" w14:textId="77777777" w:rsidR="005E54DB" w:rsidRDefault="005E54DB" w:rsidP="005E54DB">
      <w:pPr>
        <w:rPr>
          <w:rFonts w:ascii="Times New Roman" w:eastAsia="Times New Roman" w:hAnsi="Times New Roman" w:cs="Times New Roman"/>
          <w:sz w:val="24"/>
          <w:szCs w:val="24"/>
        </w:rPr>
      </w:pPr>
    </w:p>
    <w:p w14:paraId="79F86B15" w14:textId="77777777" w:rsidR="005E54DB" w:rsidRDefault="005E54DB" w:rsidP="005E54DB">
      <w:pP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To:                                                                         Submitted By:</w:t>
      </w:r>
    </w:p>
    <w:p w14:paraId="4A310A27" w14:textId="77777777" w:rsidR="005E54DB" w:rsidRDefault="005E54DB" w:rsidP="005E54DB">
      <w:pPr>
        <w:spacing w:after="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Dr.Shilpa</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l</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me: Sachin Rajbhar</w:t>
      </w:r>
    </w:p>
    <w:p w14:paraId="565F5EF2" w14:textId="77777777" w:rsidR="005E54DB" w:rsidRDefault="005E54DB" w:rsidP="005E54D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Professor)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Class: BCA 1A</w:t>
      </w:r>
    </w:p>
    <w:p w14:paraId="23CA4F85" w14:textId="77777777" w:rsidR="005E54DB" w:rsidRDefault="005E54DB" w:rsidP="005E54DB">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nrolment No:  41221139</w:t>
      </w:r>
    </w:p>
    <w:p w14:paraId="2359607C" w14:textId="77777777" w:rsidR="005E54DB" w:rsidRDefault="005E54DB" w:rsidP="005E54DB">
      <w:pPr>
        <w:spacing w:after="0"/>
        <w:jc w:val="both"/>
        <w:rPr>
          <w:rFonts w:ascii="Times New Roman" w:eastAsia="Times New Roman" w:hAnsi="Times New Roman" w:cs="Times New Roman"/>
          <w:sz w:val="24"/>
          <w:szCs w:val="24"/>
        </w:rPr>
      </w:pPr>
    </w:p>
    <w:p w14:paraId="36D72D3E" w14:textId="77777777" w:rsidR="005E54DB" w:rsidRDefault="005E54DB" w:rsidP="005E54DB">
      <w:pPr>
        <w:spacing w:after="0"/>
        <w:jc w:val="both"/>
        <w:rPr>
          <w:rFonts w:ascii="Times New Roman" w:eastAsia="Times New Roman" w:hAnsi="Times New Roman" w:cs="Times New Roman"/>
          <w:sz w:val="24"/>
          <w:szCs w:val="24"/>
        </w:rPr>
      </w:pPr>
    </w:p>
    <w:p w14:paraId="77EF8633" w14:textId="77777777" w:rsidR="005E54DB" w:rsidRDefault="005E54DB" w:rsidP="005E54DB"/>
    <w:tbl>
      <w:tblPr>
        <w:tblW w:w="9606" w:type="dxa"/>
        <w:tblInd w:w="-2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2409"/>
        <w:gridCol w:w="3686"/>
        <w:gridCol w:w="2410"/>
      </w:tblGrid>
      <w:tr w:rsidR="005E54DB" w14:paraId="7781E6E0" w14:textId="77777777" w:rsidTr="00AD3B62">
        <w:trPr>
          <w:trHeight w:val="555"/>
        </w:trPr>
        <w:tc>
          <w:tcPr>
            <w:tcW w:w="1101" w:type="dxa"/>
          </w:tcPr>
          <w:p w14:paraId="3AFC5B32" w14:textId="77777777" w:rsidR="005E54DB" w:rsidRDefault="005E54DB" w:rsidP="004C64C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Practical No</w:t>
            </w:r>
          </w:p>
        </w:tc>
        <w:tc>
          <w:tcPr>
            <w:tcW w:w="2409" w:type="dxa"/>
          </w:tcPr>
          <w:p w14:paraId="7E4372FD" w14:textId="77777777" w:rsidR="005E54DB" w:rsidRDefault="005E54DB" w:rsidP="004C64CE">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Objective</w:t>
            </w:r>
          </w:p>
        </w:tc>
        <w:tc>
          <w:tcPr>
            <w:tcW w:w="3686" w:type="dxa"/>
          </w:tcPr>
          <w:p w14:paraId="7C9F4E57" w14:textId="77777777" w:rsidR="005E54DB" w:rsidRDefault="005E54DB" w:rsidP="004C64C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ACTICALs</w:t>
            </w:r>
          </w:p>
        </w:tc>
        <w:tc>
          <w:tcPr>
            <w:tcW w:w="2410" w:type="dxa"/>
          </w:tcPr>
          <w:p w14:paraId="068D5852" w14:textId="77777777" w:rsidR="005E54DB" w:rsidRDefault="005E54DB" w:rsidP="004C64C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Sign</w:t>
            </w:r>
          </w:p>
        </w:tc>
      </w:tr>
      <w:tr w:rsidR="005E54DB" w14:paraId="22E86754" w14:textId="77777777" w:rsidTr="00AD3B62">
        <w:trPr>
          <w:trHeight w:val="844"/>
        </w:trPr>
        <w:tc>
          <w:tcPr>
            <w:tcW w:w="1101" w:type="dxa"/>
          </w:tcPr>
          <w:p w14:paraId="4D831C34" w14:textId="77777777" w:rsidR="005E54DB" w:rsidRDefault="005E54DB" w:rsidP="004C64CE">
            <w:pPr>
              <w:rPr>
                <w:rFonts w:ascii="Times New Roman" w:eastAsia="Times New Roman" w:hAnsi="Times New Roman" w:cs="Times New Roman"/>
              </w:rPr>
            </w:pPr>
            <w:r>
              <w:rPr>
                <w:rFonts w:ascii="Times New Roman" w:eastAsia="Times New Roman" w:hAnsi="Times New Roman" w:cs="Times New Roman"/>
              </w:rPr>
              <w:t>P1</w:t>
            </w:r>
          </w:p>
        </w:tc>
        <w:tc>
          <w:tcPr>
            <w:tcW w:w="2409" w:type="dxa"/>
          </w:tcPr>
          <w:p w14:paraId="39DDE868" w14:textId="6CEE1904" w:rsidR="005E54DB" w:rsidRDefault="005E54DB" w:rsidP="004C64CE">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3686" w:type="dxa"/>
          </w:tcPr>
          <w:p w14:paraId="1129BEBE" w14:textId="0542B0E8" w:rsidR="005E54DB" w:rsidRDefault="005E54DB" w:rsidP="004C64CE">
            <w:pPr>
              <w:pBdr>
                <w:top w:val="nil"/>
                <w:left w:val="nil"/>
                <w:bottom w:val="nil"/>
                <w:right w:val="nil"/>
                <w:between w:val="nil"/>
              </w:pBdr>
              <w:jc w:val="both"/>
              <w:rPr>
                <w:rFonts w:ascii="Times New Roman" w:eastAsia="Times New Roman" w:hAnsi="Times New Roman" w:cs="Times New Roman"/>
                <w:color w:val="000000"/>
                <w:sz w:val="20"/>
                <w:szCs w:val="20"/>
              </w:rPr>
            </w:pPr>
          </w:p>
        </w:tc>
        <w:tc>
          <w:tcPr>
            <w:tcW w:w="2410" w:type="dxa"/>
          </w:tcPr>
          <w:p w14:paraId="09873427" w14:textId="77777777" w:rsidR="005E54DB" w:rsidRDefault="005E54DB" w:rsidP="004C64CE">
            <w:pPr>
              <w:rPr>
                <w:rFonts w:ascii="Times New Roman" w:eastAsia="Times New Roman" w:hAnsi="Times New Roman" w:cs="Times New Roman"/>
              </w:rPr>
            </w:pPr>
          </w:p>
        </w:tc>
      </w:tr>
    </w:tbl>
    <w:p w14:paraId="48D0CCF8" w14:textId="77777777" w:rsidR="005E54DB" w:rsidRDefault="005E54DB" w:rsidP="00D73799">
      <w:pPr>
        <w:jc w:val="center"/>
        <w:rPr>
          <w:rFonts w:asciiTheme="majorHAnsi" w:hAnsiTheme="majorHAnsi" w:cstheme="majorHAnsi"/>
          <w:sz w:val="28"/>
          <w:szCs w:val="28"/>
          <w:lang w:val="en-US"/>
        </w:rPr>
      </w:pPr>
    </w:p>
    <w:p w14:paraId="0D541C90" w14:textId="77777777" w:rsidR="004C64CE" w:rsidRDefault="004C64CE" w:rsidP="00D73799">
      <w:pPr>
        <w:jc w:val="center"/>
        <w:rPr>
          <w:rFonts w:asciiTheme="majorHAnsi" w:hAnsiTheme="majorHAnsi" w:cstheme="majorHAnsi"/>
          <w:sz w:val="28"/>
          <w:szCs w:val="28"/>
          <w:lang w:val="en-US"/>
        </w:rPr>
      </w:pPr>
    </w:p>
    <w:p w14:paraId="6ED88B50" w14:textId="77777777" w:rsidR="004C64CE" w:rsidRDefault="004C64CE" w:rsidP="00D73799">
      <w:pPr>
        <w:jc w:val="center"/>
        <w:rPr>
          <w:rFonts w:asciiTheme="majorHAnsi" w:hAnsiTheme="majorHAnsi" w:cstheme="majorHAnsi"/>
          <w:sz w:val="28"/>
          <w:szCs w:val="28"/>
          <w:lang w:val="en-US"/>
        </w:rPr>
      </w:pPr>
    </w:p>
    <w:p w14:paraId="04657573" w14:textId="77777777" w:rsidR="004C64CE" w:rsidRDefault="004C64CE" w:rsidP="00D73799">
      <w:pPr>
        <w:jc w:val="center"/>
        <w:rPr>
          <w:rFonts w:asciiTheme="majorHAnsi" w:hAnsiTheme="majorHAnsi" w:cstheme="majorHAnsi"/>
          <w:sz w:val="28"/>
          <w:szCs w:val="28"/>
          <w:lang w:val="en-US"/>
        </w:rPr>
      </w:pPr>
    </w:p>
    <w:p w14:paraId="43577A25" w14:textId="77777777" w:rsidR="004C64CE" w:rsidRDefault="004C64CE" w:rsidP="00D73799">
      <w:pPr>
        <w:jc w:val="center"/>
        <w:rPr>
          <w:rFonts w:asciiTheme="majorHAnsi" w:hAnsiTheme="majorHAnsi" w:cstheme="majorHAnsi"/>
          <w:sz w:val="28"/>
          <w:szCs w:val="28"/>
          <w:lang w:val="en-US"/>
        </w:rPr>
      </w:pPr>
    </w:p>
    <w:p w14:paraId="0DF5AE38" w14:textId="77777777" w:rsidR="004C64CE" w:rsidRDefault="004C64CE" w:rsidP="00D73799">
      <w:pPr>
        <w:jc w:val="center"/>
        <w:rPr>
          <w:rFonts w:asciiTheme="majorHAnsi" w:hAnsiTheme="majorHAnsi" w:cstheme="majorHAnsi"/>
          <w:sz w:val="28"/>
          <w:szCs w:val="28"/>
          <w:lang w:val="en-US"/>
        </w:rPr>
      </w:pPr>
    </w:p>
    <w:p w14:paraId="2529467A" w14:textId="77777777" w:rsidR="004C64CE" w:rsidRDefault="004C64CE" w:rsidP="00D73799">
      <w:pPr>
        <w:jc w:val="center"/>
        <w:rPr>
          <w:rFonts w:asciiTheme="majorHAnsi" w:hAnsiTheme="majorHAnsi" w:cstheme="majorHAnsi"/>
          <w:sz w:val="28"/>
          <w:szCs w:val="28"/>
          <w:lang w:val="en-US"/>
        </w:rPr>
      </w:pPr>
    </w:p>
    <w:p w14:paraId="3B818FA3" w14:textId="77777777" w:rsidR="004C64CE" w:rsidRDefault="004C64CE" w:rsidP="00D73799">
      <w:pPr>
        <w:jc w:val="center"/>
        <w:rPr>
          <w:rFonts w:asciiTheme="majorHAnsi" w:hAnsiTheme="majorHAnsi" w:cstheme="majorHAnsi"/>
          <w:sz w:val="28"/>
          <w:szCs w:val="28"/>
          <w:lang w:val="en-US"/>
        </w:rPr>
      </w:pPr>
    </w:p>
    <w:p w14:paraId="74702778" w14:textId="77777777" w:rsidR="004C64CE" w:rsidRDefault="004C64CE" w:rsidP="00D73799">
      <w:pPr>
        <w:jc w:val="center"/>
        <w:rPr>
          <w:rFonts w:asciiTheme="majorHAnsi" w:hAnsiTheme="majorHAnsi" w:cstheme="majorHAnsi"/>
          <w:sz w:val="28"/>
          <w:szCs w:val="28"/>
          <w:lang w:val="en-US"/>
        </w:rPr>
      </w:pPr>
    </w:p>
    <w:p w14:paraId="0DA71CD6" w14:textId="77777777" w:rsidR="004C64CE" w:rsidRDefault="004C64CE" w:rsidP="00D73799">
      <w:pPr>
        <w:jc w:val="center"/>
        <w:rPr>
          <w:rFonts w:asciiTheme="majorHAnsi" w:hAnsiTheme="majorHAnsi" w:cstheme="majorHAnsi"/>
          <w:sz w:val="28"/>
          <w:szCs w:val="28"/>
          <w:lang w:val="en-US"/>
        </w:rPr>
      </w:pPr>
    </w:p>
    <w:p w14:paraId="5F09E321" w14:textId="77777777" w:rsidR="004C64CE" w:rsidRDefault="004C64CE" w:rsidP="00D73799">
      <w:pPr>
        <w:jc w:val="center"/>
        <w:rPr>
          <w:rFonts w:asciiTheme="majorHAnsi" w:hAnsiTheme="majorHAnsi" w:cstheme="majorHAnsi"/>
          <w:sz w:val="28"/>
          <w:szCs w:val="28"/>
          <w:lang w:val="en-US"/>
        </w:rPr>
      </w:pPr>
    </w:p>
    <w:p w14:paraId="195B5B55" w14:textId="77777777" w:rsidR="004C64CE" w:rsidRDefault="004C64CE" w:rsidP="00D73799">
      <w:pPr>
        <w:jc w:val="center"/>
        <w:rPr>
          <w:rFonts w:asciiTheme="majorHAnsi" w:hAnsiTheme="majorHAnsi" w:cstheme="majorHAnsi"/>
          <w:sz w:val="28"/>
          <w:szCs w:val="28"/>
          <w:lang w:val="en-US"/>
        </w:rPr>
      </w:pPr>
    </w:p>
    <w:p w14:paraId="60CB8665" w14:textId="77777777" w:rsidR="004C64CE" w:rsidRDefault="004C64CE" w:rsidP="00D73799">
      <w:pPr>
        <w:jc w:val="center"/>
        <w:rPr>
          <w:rFonts w:asciiTheme="majorHAnsi" w:hAnsiTheme="majorHAnsi" w:cstheme="majorHAnsi"/>
          <w:sz w:val="28"/>
          <w:szCs w:val="28"/>
          <w:lang w:val="en-US"/>
        </w:rPr>
      </w:pPr>
    </w:p>
    <w:p w14:paraId="7AEFCB92" w14:textId="77777777" w:rsidR="004C64CE" w:rsidRDefault="004C64CE" w:rsidP="00D73799">
      <w:pPr>
        <w:jc w:val="center"/>
        <w:rPr>
          <w:rFonts w:asciiTheme="majorHAnsi" w:hAnsiTheme="majorHAnsi" w:cstheme="majorHAnsi"/>
          <w:sz w:val="28"/>
          <w:szCs w:val="28"/>
          <w:lang w:val="en-US"/>
        </w:rPr>
      </w:pPr>
    </w:p>
    <w:p w14:paraId="5C619C0B" w14:textId="77777777" w:rsidR="004C64CE" w:rsidRDefault="004C64CE" w:rsidP="00D73799">
      <w:pPr>
        <w:jc w:val="center"/>
        <w:rPr>
          <w:rFonts w:asciiTheme="majorHAnsi" w:hAnsiTheme="majorHAnsi" w:cstheme="majorHAnsi"/>
          <w:sz w:val="28"/>
          <w:szCs w:val="28"/>
          <w:lang w:val="en-US"/>
        </w:rPr>
      </w:pPr>
    </w:p>
    <w:p w14:paraId="27AC4384" w14:textId="77777777" w:rsidR="004C64CE" w:rsidRDefault="004C64CE" w:rsidP="00D73799">
      <w:pPr>
        <w:jc w:val="center"/>
        <w:rPr>
          <w:rFonts w:asciiTheme="majorHAnsi" w:hAnsiTheme="majorHAnsi" w:cstheme="majorHAnsi"/>
          <w:sz w:val="28"/>
          <w:szCs w:val="28"/>
          <w:lang w:val="en-US"/>
        </w:rPr>
      </w:pPr>
    </w:p>
    <w:p w14:paraId="16A6D98D" w14:textId="77777777" w:rsidR="004C64CE" w:rsidRDefault="004C64CE" w:rsidP="00D73799">
      <w:pPr>
        <w:jc w:val="center"/>
        <w:rPr>
          <w:rFonts w:asciiTheme="majorHAnsi" w:hAnsiTheme="majorHAnsi" w:cstheme="majorHAnsi"/>
          <w:sz w:val="28"/>
          <w:szCs w:val="28"/>
          <w:lang w:val="en-US"/>
        </w:rPr>
      </w:pPr>
    </w:p>
    <w:p w14:paraId="19F4AB59" w14:textId="77777777" w:rsidR="004C64CE" w:rsidRDefault="004C64CE" w:rsidP="00D73799">
      <w:pPr>
        <w:jc w:val="center"/>
        <w:rPr>
          <w:rFonts w:asciiTheme="majorHAnsi" w:hAnsiTheme="majorHAnsi" w:cstheme="majorHAnsi"/>
          <w:sz w:val="28"/>
          <w:szCs w:val="28"/>
          <w:lang w:val="en-US"/>
        </w:rPr>
      </w:pPr>
    </w:p>
    <w:p w14:paraId="5A5E46DA" w14:textId="77777777" w:rsidR="004C64CE" w:rsidRDefault="004C64CE" w:rsidP="00D73799">
      <w:pPr>
        <w:jc w:val="center"/>
        <w:rPr>
          <w:rFonts w:asciiTheme="majorHAnsi" w:hAnsiTheme="majorHAnsi" w:cstheme="majorHAnsi"/>
          <w:sz w:val="28"/>
          <w:szCs w:val="28"/>
          <w:lang w:val="en-US"/>
        </w:rPr>
      </w:pPr>
    </w:p>
    <w:p w14:paraId="6DD10B02" w14:textId="77777777" w:rsidR="004C64CE" w:rsidRDefault="004C64CE" w:rsidP="00D73799">
      <w:pPr>
        <w:jc w:val="center"/>
        <w:rPr>
          <w:rFonts w:asciiTheme="majorHAnsi" w:hAnsiTheme="majorHAnsi" w:cstheme="majorHAnsi"/>
          <w:sz w:val="28"/>
          <w:szCs w:val="28"/>
          <w:lang w:val="en-US"/>
        </w:rPr>
      </w:pPr>
    </w:p>
    <w:p w14:paraId="07A04890" w14:textId="1527B51A" w:rsidR="004C64CE" w:rsidRDefault="004C64CE" w:rsidP="00D73799">
      <w:pPr>
        <w:jc w:val="center"/>
        <w:rPr>
          <w:rFonts w:asciiTheme="majorHAnsi" w:hAnsiTheme="majorHAnsi" w:cstheme="majorHAnsi"/>
          <w:sz w:val="28"/>
          <w:szCs w:val="28"/>
          <w:lang w:val="en-US"/>
        </w:rPr>
      </w:pPr>
    </w:p>
    <w:p w14:paraId="2F5B5E45" w14:textId="77777777" w:rsidR="009D732F" w:rsidRDefault="009D732F" w:rsidP="00D73799">
      <w:pPr>
        <w:jc w:val="center"/>
        <w:rPr>
          <w:rFonts w:asciiTheme="majorHAnsi" w:hAnsiTheme="majorHAnsi" w:cstheme="majorHAnsi"/>
          <w:sz w:val="28"/>
          <w:szCs w:val="28"/>
          <w:lang w:val="en-US"/>
        </w:rPr>
      </w:pPr>
      <w:bookmarkStart w:id="0" w:name="_GoBack"/>
      <w:bookmarkEnd w:id="0"/>
    </w:p>
    <w:p w14:paraId="2B0C611B" w14:textId="77777777" w:rsidR="0085710A" w:rsidRDefault="0085710A" w:rsidP="00D73799">
      <w:pPr>
        <w:jc w:val="center"/>
        <w:rPr>
          <w:rFonts w:asciiTheme="majorHAnsi" w:hAnsiTheme="majorHAnsi" w:cstheme="majorHAnsi"/>
          <w:sz w:val="28"/>
          <w:szCs w:val="28"/>
          <w:lang w:val="en-US"/>
        </w:rPr>
      </w:pPr>
    </w:p>
    <w:p w14:paraId="14F60368" w14:textId="77777777" w:rsidR="004C64CE" w:rsidRDefault="004C64CE" w:rsidP="00D73799">
      <w:pPr>
        <w:jc w:val="center"/>
        <w:rPr>
          <w:rFonts w:asciiTheme="majorHAnsi" w:hAnsiTheme="majorHAnsi" w:cstheme="majorHAnsi"/>
          <w:sz w:val="28"/>
          <w:szCs w:val="28"/>
          <w:lang w:val="en-US"/>
        </w:rPr>
      </w:pPr>
      <w:r>
        <w:rPr>
          <w:rFonts w:asciiTheme="majorHAnsi" w:hAnsiTheme="majorHAnsi" w:cstheme="majorHAnsi"/>
          <w:sz w:val="28"/>
          <w:szCs w:val="28"/>
          <w:lang w:val="en-US"/>
        </w:rPr>
        <w:lastRenderedPageBreak/>
        <w:t>Practical 1</w:t>
      </w:r>
    </w:p>
    <w:p w14:paraId="3CED61E8" w14:textId="77777777" w:rsidR="00841163" w:rsidRPr="00841163" w:rsidRDefault="00B5226C" w:rsidP="00841163">
      <w:pPr>
        <w:rPr>
          <w:color w:val="000000"/>
          <w:sz w:val="28"/>
          <w:szCs w:val="28"/>
        </w:rPr>
      </w:pPr>
      <w:r>
        <w:rPr>
          <w:color w:val="000000"/>
          <w:sz w:val="28"/>
          <w:szCs w:val="28"/>
        </w:rPr>
        <w:t>Q:</w:t>
      </w:r>
      <w:r w:rsidR="00841163" w:rsidRPr="00841163">
        <w:rPr>
          <w:color w:val="000000"/>
          <w:sz w:val="28"/>
          <w:szCs w:val="28"/>
        </w:rPr>
        <w:t xml:space="preserve"> Write the </w:t>
      </w:r>
      <w:proofErr w:type="spellStart"/>
      <w:r w:rsidR="00841163" w:rsidRPr="00841163">
        <w:rPr>
          <w:color w:val="000000"/>
          <w:sz w:val="28"/>
          <w:szCs w:val="28"/>
        </w:rPr>
        <w:t>linux</w:t>
      </w:r>
      <w:proofErr w:type="spellEnd"/>
      <w:r w:rsidR="00841163" w:rsidRPr="00841163">
        <w:rPr>
          <w:color w:val="000000"/>
          <w:sz w:val="28"/>
          <w:szCs w:val="28"/>
        </w:rPr>
        <w:t xml:space="preserve"> command to display the calendar with various options.</w:t>
      </w:r>
    </w:p>
    <w:p w14:paraId="79D1D2CD" w14:textId="77777777" w:rsidR="00841163" w:rsidRDefault="00841163" w:rsidP="00841163">
      <w:pPr>
        <w:rPr>
          <w:color w:val="000000"/>
        </w:rPr>
      </w:pPr>
      <w:r>
        <w:rPr>
          <w:color w:val="000000"/>
        </w:rPr>
        <w:t>Command: Calendar</w:t>
      </w:r>
    </w:p>
    <w:p w14:paraId="0190F44B" w14:textId="77777777" w:rsidR="00841163" w:rsidRDefault="00841163" w:rsidP="00841163">
      <w:pPr>
        <w:rPr>
          <w:color w:val="000000"/>
        </w:rPr>
      </w:pPr>
      <w:r>
        <w:rPr>
          <w:color w:val="000000"/>
        </w:rPr>
        <w:t xml:space="preserve">Syntax: </w:t>
      </w:r>
      <w:proofErr w:type="spellStart"/>
      <w:r>
        <w:rPr>
          <w:color w:val="000000"/>
        </w:rPr>
        <w:t>cal</w:t>
      </w:r>
      <w:proofErr w:type="spellEnd"/>
    </w:p>
    <w:p w14:paraId="30F8916D" w14:textId="77777777" w:rsidR="004C64CE" w:rsidRPr="004C64CE" w:rsidRDefault="00841163" w:rsidP="00841163">
      <w:pPr>
        <w:rPr>
          <w:rFonts w:cstheme="minorHAnsi"/>
          <w:sz w:val="24"/>
          <w:szCs w:val="24"/>
          <w:lang w:val="en-US"/>
        </w:rPr>
      </w:pPr>
      <w:r>
        <w:rPr>
          <w:color w:val="000000"/>
        </w:rPr>
        <w:t>Description: This command displays the calendar on the screen</w:t>
      </w:r>
    </w:p>
    <w:p w14:paraId="4AEFD492" w14:textId="77777777" w:rsidR="005E54DB" w:rsidRDefault="00841163" w:rsidP="00D73799">
      <w:pPr>
        <w:jc w:val="center"/>
        <w:rPr>
          <w:rFonts w:asciiTheme="majorHAnsi" w:hAnsiTheme="majorHAnsi" w:cstheme="majorHAnsi"/>
          <w:sz w:val="28"/>
          <w:szCs w:val="28"/>
          <w:lang w:val="en-US"/>
        </w:rPr>
      </w:pPr>
      <w:r>
        <w:rPr>
          <w:noProof/>
          <w:lang w:val="en-US"/>
        </w:rPr>
        <w:drawing>
          <wp:inline distT="0" distB="0" distL="0" distR="0" wp14:anchorId="21B533FD" wp14:editId="3F983E63">
            <wp:extent cx="2562225" cy="1343699"/>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1060"/>
                    <a:stretch/>
                  </pic:blipFill>
                  <pic:spPr bwMode="auto">
                    <a:xfrm>
                      <a:off x="0" y="0"/>
                      <a:ext cx="2564294" cy="1344784"/>
                    </a:xfrm>
                    <a:prstGeom prst="rect">
                      <a:avLst/>
                    </a:prstGeom>
                    <a:ln>
                      <a:noFill/>
                    </a:ln>
                    <a:extLst>
                      <a:ext uri="{53640926-AAD7-44D8-BBD7-CCE9431645EC}">
                        <a14:shadowObscured xmlns:a14="http://schemas.microsoft.com/office/drawing/2010/main"/>
                      </a:ext>
                    </a:extLst>
                  </pic:spPr>
                </pic:pic>
              </a:graphicData>
            </a:graphic>
          </wp:inline>
        </w:drawing>
      </w:r>
    </w:p>
    <w:p w14:paraId="6DBABF70" w14:textId="77777777" w:rsidR="00841163" w:rsidRDefault="00841163" w:rsidP="00841163">
      <w:pPr>
        <w:rPr>
          <w:color w:val="000000"/>
        </w:rPr>
      </w:pPr>
      <w:r>
        <w:rPr>
          <w:color w:val="000000"/>
        </w:rPr>
        <w:t>Options:</w:t>
      </w:r>
    </w:p>
    <w:p w14:paraId="304F1E7B" w14:textId="77777777" w:rsidR="00841163" w:rsidRDefault="00841163" w:rsidP="00841163">
      <w:pPr>
        <w:rPr>
          <w:color w:val="000000"/>
        </w:rPr>
      </w:pPr>
      <w:r>
        <w:rPr>
          <w:color w:val="000000"/>
        </w:rPr>
        <w:t>Cal -3</w:t>
      </w:r>
    </w:p>
    <w:p w14:paraId="665112A6" w14:textId="77777777" w:rsidR="00841163" w:rsidRDefault="00841163" w:rsidP="00841163">
      <w:pPr>
        <w:rPr>
          <w:color w:val="000000"/>
        </w:rPr>
      </w:pPr>
      <w:r>
        <w:rPr>
          <w:color w:val="000000"/>
        </w:rPr>
        <w:t>Description: This command displays three months –previous, current and next</w:t>
      </w:r>
    </w:p>
    <w:p w14:paraId="4F454C76" w14:textId="77777777" w:rsidR="00841163" w:rsidRDefault="006947A5" w:rsidP="00D73799">
      <w:pPr>
        <w:jc w:val="center"/>
        <w:rPr>
          <w:rFonts w:asciiTheme="majorHAnsi" w:hAnsiTheme="majorHAnsi" w:cstheme="majorHAnsi"/>
          <w:sz w:val="28"/>
          <w:szCs w:val="28"/>
          <w:lang w:val="en-US"/>
        </w:rPr>
      </w:pPr>
      <w:r>
        <w:rPr>
          <w:noProof/>
          <w:lang w:val="en-US"/>
        </w:rPr>
        <w:drawing>
          <wp:inline distT="0" distB="0" distL="0" distR="0" wp14:anchorId="4E9E2EC3" wp14:editId="2574BDAB">
            <wp:extent cx="4466667" cy="13238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6667" cy="1323810"/>
                    </a:xfrm>
                    <a:prstGeom prst="rect">
                      <a:avLst/>
                    </a:prstGeom>
                  </pic:spPr>
                </pic:pic>
              </a:graphicData>
            </a:graphic>
          </wp:inline>
        </w:drawing>
      </w:r>
    </w:p>
    <w:p w14:paraId="309322C2" w14:textId="77777777" w:rsidR="006947A5" w:rsidRDefault="006947A5" w:rsidP="006947A5">
      <w:pPr>
        <w:rPr>
          <w:color w:val="000000"/>
        </w:rPr>
      </w:pPr>
      <w:r>
        <w:rPr>
          <w:color w:val="000000"/>
        </w:rPr>
        <w:t>Cal –s</w:t>
      </w:r>
    </w:p>
    <w:p w14:paraId="17A948CA" w14:textId="77777777" w:rsidR="006947A5" w:rsidRDefault="006947A5" w:rsidP="006947A5">
      <w:pPr>
        <w:rPr>
          <w:color w:val="000000"/>
        </w:rPr>
      </w:pPr>
      <w:r>
        <w:rPr>
          <w:color w:val="000000"/>
        </w:rPr>
        <w:t>Description: This command displays the month with first day as Sunday</w:t>
      </w:r>
    </w:p>
    <w:p w14:paraId="545A3ED4" w14:textId="77777777" w:rsidR="006947A5" w:rsidRDefault="006947A5" w:rsidP="00D73799">
      <w:pPr>
        <w:jc w:val="center"/>
        <w:rPr>
          <w:rFonts w:asciiTheme="majorHAnsi" w:hAnsiTheme="majorHAnsi" w:cstheme="majorHAnsi"/>
          <w:sz w:val="28"/>
          <w:szCs w:val="28"/>
          <w:lang w:val="en-US"/>
        </w:rPr>
      </w:pPr>
      <w:r>
        <w:rPr>
          <w:noProof/>
          <w:lang w:val="en-US"/>
        </w:rPr>
        <w:drawing>
          <wp:inline distT="0" distB="0" distL="0" distR="0" wp14:anchorId="0A9CFFE6" wp14:editId="4411C590">
            <wp:extent cx="1954822" cy="11049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0624" cy="1108179"/>
                    </a:xfrm>
                    <a:prstGeom prst="rect">
                      <a:avLst/>
                    </a:prstGeom>
                  </pic:spPr>
                </pic:pic>
              </a:graphicData>
            </a:graphic>
          </wp:inline>
        </w:drawing>
      </w:r>
    </w:p>
    <w:p w14:paraId="252935DE" w14:textId="77777777" w:rsidR="006947A5" w:rsidRDefault="006947A5" w:rsidP="006947A5">
      <w:pPr>
        <w:rPr>
          <w:color w:val="000000"/>
        </w:rPr>
      </w:pPr>
      <w:r>
        <w:rPr>
          <w:color w:val="000000"/>
        </w:rPr>
        <w:t>Cal</w:t>
      </w:r>
      <w:r w:rsidR="00803CF7">
        <w:rPr>
          <w:color w:val="000000"/>
        </w:rPr>
        <w:t xml:space="preserve"> </w:t>
      </w:r>
      <w:r>
        <w:rPr>
          <w:color w:val="000000"/>
        </w:rPr>
        <w:t>-m</w:t>
      </w:r>
    </w:p>
    <w:p w14:paraId="390439E0" w14:textId="77777777" w:rsidR="006947A5" w:rsidRDefault="006947A5" w:rsidP="006947A5">
      <w:pPr>
        <w:rPr>
          <w:color w:val="000000"/>
        </w:rPr>
      </w:pPr>
      <w:r>
        <w:rPr>
          <w:color w:val="000000"/>
        </w:rPr>
        <w:t>Description: This command displays the month with first day as Monday</w:t>
      </w:r>
    </w:p>
    <w:p w14:paraId="722D1100" w14:textId="77777777" w:rsidR="006947A5" w:rsidRDefault="006947A5" w:rsidP="00D73799">
      <w:pPr>
        <w:jc w:val="center"/>
        <w:rPr>
          <w:rFonts w:asciiTheme="majorHAnsi" w:hAnsiTheme="majorHAnsi" w:cstheme="majorHAnsi"/>
          <w:sz w:val="28"/>
          <w:szCs w:val="28"/>
          <w:lang w:val="en-US"/>
        </w:rPr>
      </w:pPr>
      <w:r>
        <w:rPr>
          <w:noProof/>
          <w:lang w:val="en-US"/>
        </w:rPr>
        <w:drawing>
          <wp:inline distT="0" distB="0" distL="0" distR="0" wp14:anchorId="78D50930" wp14:editId="1FCE7B83">
            <wp:extent cx="2304804" cy="108585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9428" cy="1092740"/>
                    </a:xfrm>
                    <a:prstGeom prst="rect">
                      <a:avLst/>
                    </a:prstGeom>
                  </pic:spPr>
                </pic:pic>
              </a:graphicData>
            </a:graphic>
          </wp:inline>
        </w:drawing>
      </w:r>
    </w:p>
    <w:p w14:paraId="45F229E8" w14:textId="77777777" w:rsidR="00755DE1" w:rsidRDefault="00755DE1" w:rsidP="00755DE1">
      <w:pPr>
        <w:rPr>
          <w:color w:val="000000"/>
        </w:rPr>
      </w:pPr>
      <w:proofErr w:type="spellStart"/>
      <w:r>
        <w:rPr>
          <w:color w:val="000000"/>
        </w:rPr>
        <w:lastRenderedPageBreak/>
        <w:t>cal</w:t>
      </w:r>
      <w:proofErr w:type="spellEnd"/>
      <w:r>
        <w:rPr>
          <w:color w:val="000000"/>
        </w:rPr>
        <w:t xml:space="preserve"> -y</w:t>
      </w:r>
    </w:p>
    <w:p w14:paraId="763E7B53" w14:textId="77777777" w:rsidR="00755DE1" w:rsidRDefault="00755DE1" w:rsidP="00755DE1">
      <w:pPr>
        <w:rPr>
          <w:color w:val="000000"/>
        </w:rPr>
      </w:pPr>
      <w:r>
        <w:rPr>
          <w:color w:val="000000"/>
        </w:rPr>
        <w:t>Description: This command displays calendar of whole year</w:t>
      </w:r>
    </w:p>
    <w:p w14:paraId="560E1B62" w14:textId="77777777" w:rsidR="00755DE1" w:rsidRDefault="00AC46B7" w:rsidP="00D73799">
      <w:pPr>
        <w:jc w:val="center"/>
        <w:rPr>
          <w:rFonts w:asciiTheme="majorHAnsi" w:hAnsiTheme="majorHAnsi" w:cstheme="majorHAnsi"/>
          <w:sz w:val="28"/>
          <w:szCs w:val="28"/>
          <w:lang w:val="en-US"/>
        </w:rPr>
      </w:pPr>
      <w:r>
        <w:rPr>
          <w:noProof/>
          <w:lang w:val="en-US"/>
        </w:rPr>
        <w:drawing>
          <wp:inline distT="0" distB="0" distL="0" distR="0" wp14:anchorId="4F651AD8" wp14:editId="74C3AA88">
            <wp:extent cx="5133333" cy="498095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3333" cy="4980952"/>
                    </a:xfrm>
                    <a:prstGeom prst="rect">
                      <a:avLst/>
                    </a:prstGeom>
                  </pic:spPr>
                </pic:pic>
              </a:graphicData>
            </a:graphic>
          </wp:inline>
        </w:drawing>
      </w:r>
    </w:p>
    <w:p w14:paraId="763D5EBB" w14:textId="77777777" w:rsidR="005E54DB" w:rsidRDefault="005E54DB" w:rsidP="00D73799">
      <w:pPr>
        <w:jc w:val="center"/>
        <w:rPr>
          <w:rFonts w:asciiTheme="majorHAnsi" w:hAnsiTheme="majorHAnsi" w:cstheme="majorHAnsi"/>
          <w:sz w:val="28"/>
          <w:szCs w:val="28"/>
          <w:lang w:val="en-US"/>
        </w:rPr>
      </w:pPr>
    </w:p>
    <w:p w14:paraId="2B682DDC" w14:textId="77777777" w:rsidR="005E54DB" w:rsidRDefault="005E54DB" w:rsidP="00D73799">
      <w:pPr>
        <w:jc w:val="center"/>
        <w:rPr>
          <w:rFonts w:asciiTheme="majorHAnsi" w:hAnsiTheme="majorHAnsi" w:cstheme="majorHAnsi"/>
          <w:sz w:val="28"/>
          <w:szCs w:val="28"/>
          <w:lang w:val="en-US"/>
        </w:rPr>
      </w:pPr>
    </w:p>
    <w:p w14:paraId="56B42990" w14:textId="77777777" w:rsidR="005E54DB" w:rsidRDefault="005E54DB" w:rsidP="00D73799">
      <w:pPr>
        <w:jc w:val="center"/>
        <w:rPr>
          <w:rFonts w:asciiTheme="majorHAnsi" w:hAnsiTheme="majorHAnsi" w:cstheme="majorHAnsi"/>
          <w:sz w:val="28"/>
          <w:szCs w:val="28"/>
          <w:lang w:val="en-US"/>
        </w:rPr>
      </w:pPr>
    </w:p>
    <w:p w14:paraId="58AB4E94" w14:textId="77777777" w:rsidR="005E54DB" w:rsidRDefault="005E54DB" w:rsidP="00D73799">
      <w:pPr>
        <w:jc w:val="center"/>
        <w:rPr>
          <w:rFonts w:asciiTheme="majorHAnsi" w:hAnsiTheme="majorHAnsi" w:cstheme="majorHAnsi"/>
          <w:sz w:val="28"/>
          <w:szCs w:val="28"/>
          <w:lang w:val="en-US"/>
        </w:rPr>
      </w:pPr>
    </w:p>
    <w:p w14:paraId="3EF278BB" w14:textId="77777777" w:rsidR="005E54DB" w:rsidRDefault="005E54DB" w:rsidP="00D73799">
      <w:pPr>
        <w:jc w:val="center"/>
        <w:rPr>
          <w:rFonts w:asciiTheme="majorHAnsi" w:hAnsiTheme="majorHAnsi" w:cstheme="majorHAnsi"/>
          <w:sz w:val="28"/>
          <w:szCs w:val="28"/>
          <w:lang w:val="en-US"/>
        </w:rPr>
      </w:pPr>
    </w:p>
    <w:p w14:paraId="770E6629" w14:textId="77777777" w:rsidR="005E54DB" w:rsidRDefault="005E54DB" w:rsidP="00D73799">
      <w:pPr>
        <w:jc w:val="center"/>
        <w:rPr>
          <w:rFonts w:asciiTheme="majorHAnsi" w:hAnsiTheme="majorHAnsi" w:cstheme="majorHAnsi"/>
          <w:sz w:val="28"/>
          <w:szCs w:val="28"/>
          <w:lang w:val="en-US"/>
        </w:rPr>
      </w:pPr>
    </w:p>
    <w:p w14:paraId="7E7236FD" w14:textId="77777777" w:rsidR="005E54DB" w:rsidRDefault="005E54DB" w:rsidP="00D73799">
      <w:pPr>
        <w:jc w:val="center"/>
        <w:rPr>
          <w:rFonts w:asciiTheme="majorHAnsi" w:hAnsiTheme="majorHAnsi" w:cstheme="majorHAnsi"/>
          <w:sz w:val="28"/>
          <w:szCs w:val="28"/>
          <w:lang w:val="en-US"/>
        </w:rPr>
      </w:pPr>
    </w:p>
    <w:p w14:paraId="7EB4911A" w14:textId="77777777" w:rsidR="005E54DB" w:rsidRDefault="005E54DB" w:rsidP="00D73799">
      <w:pPr>
        <w:jc w:val="center"/>
        <w:rPr>
          <w:rFonts w:asciiTheme="majorHAnsi" w:hAnsiTheme="majorHAnsi" w:cstheme="majorHAnsi"/>
          <w:sz w:val="28"/>
          <w:szCs w:val="28"/>
          <w:lang w:val="en-US"/>
        </w:rPr>
      </w:pPr>
    </w:p>
    <w:p w14:paraId="702F82C3" w14:textId="77777777" w:rsidR="005E54DB" w:rsidRDefault="005E54DB" w:rsidP="00D73799">
      <w:pPr>
        <w:jc w:val="center"/>
        <w:rPr>
          <w:rFonts w:asciiTheme="majorHAnsi" w:hAnsiTheme="majorHAnsi" w:cstheme="majorHAnsi"/>
          <w:sz w:val="28"/>
          <w:szCs w:val="28"/>
          <w:lang w:val="en-US"/>
        </w:rPr>
      </w:pPr>
    </w:p>
    <w:p w14:paraId="2B2A554C" w14:textId="06DA03CA" w:rsidR="00CE43C5" w:rsidRDefault="00CE43C5" w:rsidP="00CE43C5">
      <w:pPr>
        <w:jc w:val="center"/>
        <w:rPr>
          <w:rFonts w:asciiTheme="majorHAnsi" w:hAnsiTheme="majorHAnsi" w:cstheme="majorHAnsi"/>
          <w:sz w:val="28"/>
          <w:szCs w:val="28"/>
          <w:lang w:val="en-US"/>
        </w:rPr>
      </w:pPr>
      <w:r>
        <w:rPr>
          <w:rFonts w:asciiTheme="majorHAnsi" w:hAnsiTheme="majorHAnsi" w:cstheme="majorHAnsi"/>
          <w:sz w:val="28"/>
          <w:szCs w:val="28"/>
          <w:lang w:val="en-US"/>
        </w:rPr>
        <w:lastRenderedPageBreak/>
        <w:t>Practical 2</w:t>
      </w:r>
    </w:p>
    <w:p w14:paraId="42D9CB82" w14:textId="77777777" w:rsidR="00CE43C5" w:rsidRPr="00D919FA" w:rsidRDefault="00CE43C5" w:rsidP="00CE43C5">
      <w:pPr>
        <w:jc w:val="both"/>
        <w:rPr>
          <w:rFonts w:cstheme="minorHAnsi"/>
          <w:sz w:val="28"/>
          <w:szCs w:val="28"/>
        </w:rPr>
      </w:pPr>
      <w:r w:rsidRPr="00D919FA">
        <w:rPr>
          <w:rFonts w:cstheme="minorHAnsi"/>
          <w:color w:val="000000"/>
          <w:sz w:val="28"/>
          <w:szCs w:val="28"/>
        </w:rPr>
        <w:t xml:space="preserve">Q: </w:t>
      </w:r>
      <w:r w:rsidRPr="00D919FA">
        <w:rPr>
          <w:rFonts w:cstheme="minorHAnsi"/>
          <w:sz w:val="28"/>
          <w:szCs w:val="28"/>
        </w:rPr>
        <w:t>Write a Linux command to display date with various options.</w:t>
      </w:r>
    </w:p>
    <w:p w14:paraId="5979A755" w14:textId="77777777" w:rsidR="00D919FA" w:rsidRPr="00D919FA" w:rsidRDefault="00D919FA" w:rsidP="00D919FA">
      <w:pPr>
        <w:jc w:val="both"/>
        <w:rPr>
          <w:rFonts w:cstheme="minorHAnsi"/>
          <w:sz w:val="24"/>
          <w:szCs w:val="24"/>
        </w:rPr>
      </w:pPr>
      <w:r w:rsidRPr="00D919FA">
        <w:rPr>
          <w:rFonts w:cstheme="minorHAnsi"/>
          <w:b/>
          <w:sz w:val="24"/>
          <w:szCs w:val="24"/>
        </w:rPr>
        <w:t>Command:</w:t>
      </w:r>
      <w:r w:rsidRPr="00D919FA">
        <w:rPr>
          <w:rFonts w:cstheme="minorHAnsi"/>
          <w:sz w:val="24"/>
          <w:szCs w:val="24"/>
        </w:rPr>
        <w:t xml:space="preserve"> date</w:t>
      </w:r>
    </w:p>
    <w:p w14:paraId="2B155700" w14:textId="77777777" w:rsidR="00D919FA" w:rsidRPr="00D919FA" w:rsidRDefault="00D919FA" w:rsidP="00D919FA">
      <w:pPr>
        <w:jc w:val="both"/>
        <w:rPr>
          <w:rFonts w:cstheme="minorHAnsi"/>
          <w:sz w:val="24"/>
          <w:szCs w:val="24"/>
        </w:rPr>
      </w:pPr>
      <w:r w:rsidRPr="00D919FA">
        <w:rPr>
          <w:rFonts w:cstheme="minorHAnsi"/>
          <w:b/>
          <w:sz w:val="24"/>
          <w:szCs w:val="24"/>
        </w:rPr>
        <w:t>Syntax:</w:t>
      </w:r>
      <w:r w:rsidRPr="00D919FA">
        <w:rPr>
          <w:rFonts w:cstheme="minorHAnsi"/>
          <w:sz w:val="24"/>
          <w:szCs w:val="24"/>
        </w:rPr>
        <w:t xml:space="preserve"> date</w:t>
      </w:r>
    </w:p>
    <w:p w14:paraId="6CB75CC9" w14:textId="77777777" w:rsidR="00D919FA" w:rsidRPr="00D919FA" w:rsidRDefault="00D919FA" w:rsidP="00D919FA">
      <w:pPr>
        <w:jc w:val="both"/>
        <w:rPr>
          <w:rFonts w:cstheme="minorHAnsi"/>
          <w:sz w:val="24"/>
          <w:szCs w:val="24"/>
        </w:rPr>
      </w:pPr>
      <w:r w:rsidRPr="00D919FA">
        <w:rPr>
          <w:rFonts w:cstheme="minorHAnsi"/>
          <w:b/>
          <w:sz w:val="24"/>
          <w:szCs w:val="24"/>
        </w:rPr>
        <w:t>Description:</w:t>
      </w:r>
      <w:r w:rsidRPr="00D919FA">
        <w:rPr>
          <w:rFonts w:cstheme="minorHAnsi"/>
          <w:sz w:val="24"/>
          <w:szCs w:val="24"/>
        </w:rPr>
        <w:t xml:space="preserve"> This command is used to display the current date with time. There are various methods to display date. Some of them are as follows:</w:t>
      </w:r>
    </w:p>
    <w:p w14:paraId="516F774A" w14:textId="67D726EB" w:rsidR="00D919FA" w:rsidRDefault="00D919FA" w:rsidP="00D919FA">
      <w:pPr>
        <w:pStyle w:val="ListParagraph"/>
        <w:numPr>
          <w:ilvl w:val="0"/>
          <w:numId w:val="41"/>
        </w:numPr>
        <w:jc w:val="both"/>
        <w:rPr>
          <w:rFonts w:cstheme="minorHAnsi"/>
          <w:sz w:val="24"/>
          <w:szCs w:val="24"/>
        </w:rPr>
      </w:pPr>
      <w:r w:rsidRPr="00D919FA">
        <w:rPr>
          <w:rFonts w:cstheme="minorHAnsi"/>
          <w:sz w:val="24"/>
          <w:szCs w:val="24"/>
        </w:rPr>
        <w:t>Date:  used to display the date with time.</w:t>
      </w:r>
    </w:p>
    <w:p w14:paraId="43FCE2E2" w14:textId="15904012" w:rsidR="00AF109C" w:rsidRPr="00D919FA" w:rsidRDefault="00AF109C" w:rsidP="00AF109C">
      <w:pPr>
        <w:pStyle w:val="ListParagraph"/>
        <w:jc w:val="both"/>
        <w:rPr>
          <w:rFonts w:cstheme="minorHAnsi"/>
          <w:sz w:val="24"/>
          <w:szCs w:val="24"/>
        </w:rPr>
      </w:pPr>
      <w:r>
        <w:rPr>
          <w:noProof/>
        </w:rPr>
        <w:drawing>
          <wp:inline distT="0" distB="0" distL="0" distR="0" wp14:anchorId="59F6B17A" wp14:editId="3DCA6707">
            <wp:extent cx="3206337" cy="58687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5584" cy="590397"/>
                    </a:xfrm>
                    <a:prstGeom prst="rect">
                      <a:avLst/>
                    </a:prstGeom>
                  </pic:spPr>
                </pic:pic>
              </a:graphicData>
            </a:graphic>
          </wp:inline>
        </w:drawing>
      </w:r>
    </w:p>
    <w:p w14:paraId="3C403DDB" w14:textId="05A8F95F" w:rsidR="00D919FA" w:rsidRDefault="00D919FA" w:rsidP="00D919FA">
      <w:pPr>
        <w:pStyle w:val="ListParagraph"/>
        <w:numPr>
          <w:ilvl w:val="0"/>
          <w:numId w:val="41"/>
        </w:numPr>
        <w:jc w:val="both"/>
        <w:rPr>
          <w:rFonts w:cstheme="minorHAnsi"/>
          <w:sz w:val="24"/>
          <w:szCs w:val="24"/>
        </w:rPr>
      </w:pPr>
      <w:r w:rsidRPr="00D919FA">
        <w:rPr>
          <w:rFonts w:cstheme="minorHAnsi"/>
          <w:sz w:val="24"/>
          <w:szCs w:val="24"/>
        </w:rPr>
        <w:t>%u:  used to display day of week (</w:t>
      </w:r>
      <w:proofErr w:type="gramStart"/>
      <w:r w:rsidRPr="00D919FA">
        <w:rPr>
          <w:rFonts w:cstheme="minorHAnsi"/>
          <w:sz w:val="24"/>
          <w:szCs w:val="24"/>
        </w:rPr>
        <w:t>1..</w:t>
      </w:r>
      <w:proofErr w:type="gramEnd"/>
      <w:r w:rsidRPr="00D919FA">
        <w:rPr>
          <w:rFonts w:cstheme="minorHAnsi"/>
          <w:sz w:val="24"/>
          <w:szCs w:val="24"/>
        </w:rPr>
        <w:t>7); 1 is Monday.</w:t>
      </w:r>
    </w:p>
    <w:p w14:paraId="3E73606B" w14:textId="02A4FDE0" w:rsidR="00AF109C" w:rsidRPr="00D919FA" w:rsidRDefault="00AF109C" w:rsidP="00AF109C">
      <w:pPr>
        <w:pStyle w:val="ListParagraph"/>
        <w:jc w:val="both"/>
        <w:rPr>
          <w:rFonts w:cstheme="minorHAnsi"/>
          <w:sz w:val="24"/>
          <w:szCs w:val="24"/>
        </w:rPr>
      </w:pPr>
      <w:r>
        <w:rPr>
          <w:noProof/>
        </w:rPr>
        <w:drawing>
          <wp:inline distT="0" distB="0" distL="0" distR="0" wp14:anchorId="0EAC2337" wp14:editId="7EAFAE7B">
            <wp:extent cx="1528523" cy="605641"/>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1976" cy="610971"/>
                    </a:xfrm>
                    <a:prstGeom prst="rect">
                      <a:avLst/>
                    </a:prstGeom>
                  </pic:spPr>
                </pic:pic>
              </a:graphicData>
            </a:graphic>
          </wp:inline>
        </w:drawing>
      </w:r>
    </w:p>
    <w:p w14:paraId="0791CA96" w14:textId="0F529C51" w:rsidR="00D919FA" w:rsidRDefault="00D919FA" w:rsidP="00D919FA">
      <w:pPr>
        <w:pStyle w:val="ListParagraph"/>
        <w:numPr>
          <w:ilvl w:val="0"/>
          <w:numId w:val="41"/>
        </w:numPr>
        <w:jc w:val="both"/>
        <w:rPr>
          <w:rFonts w:cstheme="minorHAnsi"/>
          <w:sz w:val="24"/>
          <w:szCs w:val="24"/>
        </w:rPr>
      </w:pPr>
      <w:r w:rsidRPr="00D919FA">
        <w:rPr>
          <w:rFonts w:cstheme="minorHAnsi"/>
          <w:sz w:val="24"/>
          <w:szCs w:val="24"/>
        </w:rPr>
        <w:t>%y: used to display the year</w:t>
      </w:r>
    </w:p>
    <w:p w14:paraId="6F43963B" w14:textId="66E1978A" w:rsidR="00AF109C" w:rsidRPr="00D919FA" w:rsidRDefault="00AF109C" w:rsidP="00AF109C">
      <w:pPr>
        <w:pStyle w:val="ListParagraph"/>
        <w:jc w:val="both"/>
        <w:rPr>
          <w:rFonts w:cstheme="minorHAnsi"/>
          <w:sz w:val="24"/>
          <w:szCs w:val="24"/>
        </w:rPr>
      </w:pPr>
      <w:r>
        <w:rPr>
          <w:noProof/>
        </w:rPr>
        <w:drawing>
          <wp:inline distT="0" distB="0" distL="0" distR="0" wp14:anchorId="777F7A1F" wp14:editId="63390C14">
            <wp:extent cx="1318161" cy="5794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22779" cy="581440"/>
                    </a:xfrm>
                    <a:prstGeom prst="rect">
                      <a:avLst/>
                    </a:prstGeom>
                  </pic:spPr>
                </pic:pic>
              </a:graphicData>
            </a:graphic>
          </wp:inline>
        </w:drawing>
      </w:r>
    </w:p>
    <w:p w14:paraId="7F158FAA" w14:textId="323C6AFA" w:rsidR="00D919FA" w:rsidRDefault="00D919FA" w:rsidP="00D919FA">
      <w:pPr>
        <w:pStyle w:val="ListParagraph"/>
        <w:numPr>
          <w:ilvl w:val="0"/>
          <w:numId w:val="41"/>
        </w:numPr>
        <w:jc w:val="both"/>
        <w:rPr>
          <w:rFonts w:cstheme="minorHAnsi"/>
          <w:sz w:val="24"/>
          <w:szCs w:val="24"/>
        </w:rPr>
      </w:pPr>
      <w:r w:rsidRPr="00D919FA">
        <w:rPr>
          <w:rFonts w:cstheme="minorHAnsi"/>
          <w:sz w:val="24"/>
          <w:szCs w:val="24"/>
        </w:rPr>
        <w:t>%m: used to display the current month.</w:t>
      </w:r>
    </w:p>
    <w:p w14:paraId="52E0C565" w14:textId="1AB3F692" w:rsidR="00AF109C" w:rsidRPr="00D919FA" w:rsidRDefault="00AF109C" w:rsidP="00AF109C">
      <w:pPr>
        <w:pStyle w:val="ListParagraph"/>
        <w:jc w:val="both"/>
        <w:rPr>
          <w:rFonts w:cstheme="minorHAnsi"/>
          <w:sz w:val="24"/>
          <w:szCs w:val="24"/>
        </w:rPr>
      </w:pPr>
      <w:r>
        <w:rPr>
          <w:noProof/>
        </w:rPr>
        <w:drawing>
          <wp:inline distT="0" distB="0" distL="0" distR="0" wp14:anchorId="050708EC" wp14:editId="3FC09067">
            <wp:extent cx="1292534" cy="55814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03483" cy="562868"/>
                    </a:xfrm>
                    <a:prstGeom prst="rect">
                      <a:avLst/>
                    </a:prstGeom>
                  </pic:spPr>
                </pic:pic>
              </a:graphicData>
            </a:graphic>
          </wp:inline>
        </w:drawing>
      </w:r>
    </w:p>
    <w:p w14:paraId="79356F48" w14:textId="56E4F16D" w:rsidR="00D919FA" w:rsidRDefault="00D919FA" w:rsidP="00D919FA">
      <w:pPr>
        <w:pStyle w:val="ListParagraph"/>
        <w:numPr>
          <w:ilvl w:val="0"/>
          <w:numId w:val="41"/>
        </w:numPr>
        <w:jc w:val="both"/>
        <w:rPr>
          <w:rFonts w:cstheme="minorHAnsi"/>
          <w:sz w:val="24"/>
          <w:szCs w:val="24"/>
        </w:rPr>
      </w:pPr>
      <w:r w:rsidRPr="00D919FA">
        <w:rPr>
          <w:rFonts w:cstheme="minorHAnsi"/>
          <w:sz w:val="24"/>
          <w:szCs w:val="24"/>
        </w:rPr>
        <w:t>%a: used to display locale's abbreviated weekday name (e.g., Sun).</w:t>
      </w:r>
    </w:p>
    <w:p w14:paraId="280EC38F" w14:textId="209617F4" w:rsidR="00AF109C" w:rsidRPr="00D919FA" w:rsidRDefault="00AF109C" w:rsidP="00AF109C">
      <w:pPr>
        <w:pStyle w:val="ListParagraph"/>
        <w:jc w:val="both"/>
        <w:rPr>
          <w:rFonts w:cstheme="minorHAnsi"/>
          <w:sz w:val="24"/>
          <w:szCs w:val="24"/>
        </w:rPr>
      </w:pPr>
      <w:r>
        <w:rPr>
          <w:noProof/>
        </w:rPr>
        <w:drawing>
          <wp:inline distT="0" distB="0" distL="0" distR="0" wp14:anchorId="3921B778" wp14:editId="48B84248">
            <wp:extent cx="1140031" cy="570016"/>
            <wp:effectExtent l="0" t="0" r="3175"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50132" cy="575067"/>
                    </a:xfrm>
                    <a:prstGeom prst="rect">
                      <a:avLst/>
                    </a:prstGeom>
                  </pic:spPr>
                </pic:pic>
              </a:graphicData>
            </a:graphic>
          </wp:inline>
        </w:drawing>
      </w:r>
    </w:p>
    <w:p w14:paraId="12170E44" w14:textId="38611A96" w:rsidR="00CE43C5" w:rsidRPr="00841163" w:rsidRDefault="00CE43C5" w:rsidP="00CE43C5">
      <w:pPr>
        <w:rPr>
          <w:color w:val="000000"/>
          <w:sz w:val="28"/>
          <w:szCs w:val="28"/>
        </w:rPr>
      </w:pPr>
    </w:p>
    <w:p w14:paraId="69B85777" w14:textId="77777777" w:rsidR="005E54DB" w:rsidRDefault="005E54DB" w:rsidP="00D73799">
      <w:pPr>
        <w:jc w:val="center"/>
        <w:rPr>
          <w:rFonts w:asciiTheme="majorHAnsi" w:hAnsiTheme="majorHAnsi" w:cstheme="majorHAnsi"/>
          <w:sz w:val="28"/>
          <w:szCs w:val="28"/>
          <w:lang w:val="en-US"/>
        </w:rPr>
      </w:pPr>
    </w:p>
    <w:p w14:paraId="60006E55" w14:textId="77777777" w:rsidR="005E54DB" w:rsidRDefault="005E54DB" w:rsidP="00D73799">
      <w:pPr>
        <w:jc w:val="center"/>
        <w:rPr>
          <w:rFonts w:asciiTheme="majorHAnsi" w:hAnsiTheme="majorHAnsi" w:cstheme="majorHAnsi"/>
          <w:sz w:val="28"/>
          <w:szCs w:val="28"/>
          <w:lang w:val="en-US"/>
        </w:rPr>
      </w:pPr>
    </w:p>
    <w:p w14:paraId="0B95A79F" w14:textId="59C898B0" w:rsidR="005E54DB" w:rsidRDefault="005E54DB" w:rsidP="00D73799">
      <w:pPr>
        <w:jc w:val="center"/>
        <w:rPr>
          <w:rFonts w:asciiTheme="majorHAnsi" w:hAnsiTheme="majorHAnsi" w:cstheme="majorHAnsi"/>
          <w:sz w:val="28"/>
          <w:szCs w:val="28"/>
          <w:lang w:val="en-US"/>
        </w:rPr>
      </w:pPr>
    </w:p>
    <w:p w14:paraId="7F96870D" w14:textId="4CC80C3C" w:rsidR="00D919FA" w:rsidRDefault="00D919FA" w:rsidP="00D73799">
      <w:pPr>
        <w:jc w:val="center"/>
        <w:rPr>
          <w:rFonts w:asciiTheme="majorHAnsi" w:hAnsiTheme="majorHAnsi" w:cstheme="majorHAnsi"/>
          <w:sz w:val="28"/>
          <w:szCs w:val="28"/>
          <w:lang w:val="en-US"/>
        </w:rPr>
      </w:pPr>
    </w:p>
    <w:p w14:paraId="318A4638" w14:textId="20B4A5D1" w:rsidR="00D919FA" w:rsidRDefault="00D919FA" w:rsidP="00D73799">
      <w:pPr>
        <w:jc w:val="center"/>
        <w:rPr>
          <w:rFonts w:asciiTheme="majorHAnsi" w:hAnsiTheme="majorHAnsi" w:cstheme="majorHAnsi"/>
          <w:sz w:val="28"/>
          <w:szCs w:val="28"/>
          <w:lang w:val="en-US"/>
        </w:rPr>
      </w:pPr>
    </w:p>
    <w:p w14:paraId="4D4A03BD" w14:textId="2B7E4812" w:rsidR="00D919FA" w:rsidRDefault="00D919FA" w:rsidP="00D73799">
      <w:pPr>
        <w:jc w:val="center"/>
        <w:rPr>
          <w:rFonts w:asciiTheme="majorHAnsi" w:hAnsiTheme="majorHAnsi" w:cstheme="majorHAnsi"/>
          <w:sz w:val="28"/>
          <w:szCs w:val="28"/>
          <w:lang w:val="en-US"/>
        </w:rPr>
      </w:pPr>
    </w:p>
    <w:p w14:paraId="43D5DAF6" w14:textId="7E3DF8A3" w:rsidR="00D919FA" w:rsidRDefault="00D919FA" w:rsidP="008153DA">
      <w:pPr>
        <w:rPr>
          <w:rFonts w:asciiTheme="majorHAnsi" w:hAnsiTheme="majorHAnsi" w:cstheme="majorHAnsi"/>
          <w:sz w:val="28"/>
          <w:szCs w:val="28"/>
          <w:lang w:val="en-US"/>
        </w:rPr>
      </w:pPr>
    </w:p>
    <w:p w14:paraId="6DD0FDF6" w14:textId="6D455D89" w:rsidR="00D919FA" w:rsidRDefault="00D919FA" w:rsidP="00D919FA">
      <w:pPr>
        <w:jc w:val="center"/>
        <w:rPr>
          <w:rFonts w:asciiTheme="majorHAnsi" w:hAnsiTheme="majorHAnsi" w:cstheme="majorHAnsi"/>
          <w:sz w:val="28"/>
          <w:szCs w:val="28"/>
          <w:lang w:val="en-US"/>
        </w:rPr>
      </w:pPr>
      <w:r>
        <w:rPr>
          <w:rFonts w:asciiTheme="majorHAnsi" w:hAnsiTheme="majorHAnsi" w:cstheme="majorHAnsi"/>
          <w:sz w:val="28"/>
          <w:szCs w:val="28"/>
          <w:lang w:val="en-US"/>
        </w:rPr>
        <w:lastRenderedPageBreak/>
        <w:t>Practical 3</w:t>
      </w:r>
    </w:p>
    <w:p w14:paraId="289704ED" w14:textId="77777777" w:rsidR="00D919FA" w:rsidRDefault="00D919FA" w:rsidP="00D919FA">
      <w:pPr>
        <w:jc w:val="both"/>
        <w:rPr>
          <w:rFonts w:ascii="Times New Roman" w:hAnsi="Times New Roman" w:cs="Times New Roman"/>
          <w:sz w:val="28"/>
          <w:szCs w:val="28"/>
        </w:rPr>
      </w:pPr>
      <w:r w:rsidRPr="00D919FA">
        <w:rPr>
          <w:rFonts w:cstheme="minorHAnsi"/>
          <w:color w:val="000000"/>
          <w:sz w:val="28"/>
          <w:szCs w:val="28"/>
        </w:rPr>
        <w:t xml:space="preserve">Q: </w:t>
      </w:r>
      <w:r>
        <w:rPr>
          <w:rFonts w:ascii="Times New Roman" w:hAnsi="Times New Roman" w:cs="Times New Roman"/>
          <w:sz w:val="28"/>
          <w:szCs w:val="28"/>
        </w:rPr>
        <w:t>Write a Linux command to display the list of users who are currently using Linux server.</w:t>
      </w:r>
    </w:p>
    <w:p w14:paraId="44A4BCF5" w14:textId="5F3A4347" w:rsidR="00D919FA" w:rsidRDefault="00D919FA" w:rsidP="00D919FA">
      <w:pPr>
        <w:jc w:val="both"/>
        <w:rPr>
          <w:rFonts w:ascii="Times New Roman" w:hAnsi="Times New Roman" w:cs="Times New Roman"/>
          <w:sz w:val="24"/>
          <w:szCs w:val="24"/>
        </w:rPr>
      </w:pPr>
      <w:r>
        <w:rPr>
          <w:rFonts w:ascii="Times New Roman" w:hAnsi="Times New Roman" w:cs="Times New Roman"/>
          <w:sz w:val="24"/>
          <w:szCs w:val="24"/>
        </w:rPr>
        <w:t xml:space="preserve">Command: </w:t>
      </w:r>
      <w:proofErr w:type="spellStart"/>
      <w:r w:rsidR="00A96181">
        <w:rPr>
          <w:rFonts w:ascii="Times New Roman" w:hAnsi="Times New Roman" w:cs="Times New Roman"/>
          <w:sz w:val="24"/>
          <w:szCs w:val="24"/>
        </w:rPr>
        <w:t>pwd</w:t>
      </w:r>
      <w:proofErr w:type="spellEnd"/>
      <w:r w:rsidR="00A96181">
        <w:rPr>
          <w:rFonts w:ascii="Times New Roman" w:hAnsi="Times New Roman" w:cs="Times New Roman"/>
          <w:sz w:val="24"/>
          <w:szCs w:val="24"/>
        </w:rPr>
        <w:t xml:space="preserve"> (present working directory)</w:t>
      </w:r>
    </w:p>
    <w:p w14:paraId="170721EB" w14:textId="641F5986" w:rsidR="00A96181" w:rsidRDefault="00A96181" w:rsidP="00D919FA">
      <w:pPr>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whoami</w:t>
      </w:r>
      <w:proofErr w:type="spellEnd"/>
    </w:p>
    <w:p w14:paraId="7EF1DA11" w14:textId="77144CF6" w:rsidR="00D919FA" w:rsidRDefault="00D919FA" w:rsidP="00D919FA">
      <w:pPr>
        <w:jc w:val="both"/>
        <w:rPr>
          <w:rFonts w:ascii="Times New Roman" w:hAnsi="Times New Roman" w:cs="Times New Roman"/>
          <w:sz w:val="24"/>
          <w:szCs w:val="24"/>
        </w:rPr>
      </w:pPr>
      <w:r>
        <w:rPr>
          <w:rFonts w:ascii="Times New Roman" w:hAnsi="Times New Roman" w:cs="Times New Roman"/>
          <w:sz w:val="24"/>
          <w:szCs w:val="24"/>
        </w:rPr>
        <w:t xml:space="preserve">Syntax: </w:t>
      </w:r>
      <w:proofErr w:type="spellStart"/>
      <w:r w:rsidR="00A96181">
        <w:rPr>
          <w:rFonts w:ascii="Times New Roman" w:hAnsi="Times New Roman" w:cs="Times New Roman"/>
          <w:sz w:val="24"/>
          <w:szCs w:val="24"/>
        </w:rPr>
        <w:t>pwd</w:t>
      </w:r>
      <w:proofErr w:type="spellEnd"/>
    </w:p>
    <w:p w14:paraId="60D97D50" w14:textId="376FBAB1" w:rsidR="00A96181" w:rsidRDefault="00A96181" w:rsidP="00D919FA">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whoami</w:t>
      </w:r>
      <w:proofErr w:type="spellEnd"/>
    </w:p>
    <w:p w14:paraId="1F47C0EE" w14:textId="77777777" w:rsidR="00D919FA" w:rsidRDefault="00D919FA" w:rsidP="00D919FA">
      <w:pPr>
        <w:jc w:val="both"/>
        <w:rPr>
          <w:rFonts w:ascii="Times New Roman" w:hAnsi="Times New Roman" w:cs="Times New Roman"/>
          <w:sz w:val="24"/>
          <w:szCs w:val="24"/>
        </w:rPr>
      </w:pPr>
      <w:r>
        <w:rPr>
          <w:rFonts w:ascii="Times New Roman" w:hAnsi="Times New Roman" w:cs="Times New Roman"/>
          <w:sz w:val="24"/>
          <w:szCs w:val="24"/>
        </w:rPr>
        <w:t>Description: this command is used to display the list of users who are currently active on Linux server. There are various ways to implement this command. Some of them are as follows:</w:t>
      </w:r>
    </w:p>
    <w:p w14:paraId="1EC11C97" w14:textId="7A6B6498" w:rsidR="00D919FA" w:rsidRDefault="00761988" w:rsidP="00D919FA">
      <w:pPr>
        <w:pStyle w:val="ListParagraph"/>
        <w:numPr>
          <w:ilvl w:val="0"/>
          <w:numId w:val="41"/>
        </w:numPr>
        <w:jc w:val="both"/>
        <w:rPr>
          <w:rFonts w:ascii="Times New Roman" w:hAnsi="Times New Roman" w:cs="Times New Roman"/>
          <w:sz w:val="24"/>
          <w:szCs w:val="24"/>
        </w:rPr>
      </w:pPr>
      <w:proofErr w:type="spellStart"/>
      <w:r>
        <w:rPr>
          <w:rFonts w:ascii="Times New Roman" w:hAnsi="Times New Roman" w:cs="Times New Roman"/>
          <w:sz w:val="24"/>
          <w:szCs w:val="24"/>
        </w:rPr>
        <w:t>pwd</w:t>
      </w:r>
      <w:proofErr w:type="spellEnd"/>
      <w:r w:rsidR="00D919FA">
        <w:rPr>
          <w:rFonts w:ascii="Times New Roman" w:hAnsi="Times New Roman" w:cs="Times New Roman"/>
          <w:sz w:val="24"/>
          <w:szCs w:val="24"/>
        </w:rPr>
        <w:t xml:space="preserve">: display the </w:t>
      </w:r>
      <w:r>
        <w:rPr>
          <w:rFonts w:ascii="Times New Roman" w:hAnsi="Times New Roman" w:cs="Times New Roman"/>
          <w:sz w:val="24"/>
          <w:szCs w:val="24"/>
        </w:rPr>
        <w:t>present working directory</w:t>
      </w:r>
      <w:r w:rsidR="00D919FA">
        <w:rPr>
          <w:rFonts w:ascii="Times New Roman" w:hAnsi="Times New Roman" w:cs="Times New Roman"/>
          <w:sz w:val="24"/>
          <w:szCs w:val="24"/>
        </w:rPr>
        <w:t>.</w:t>
      </w:r>
    </w:p>
    <w:p w14:paraId="04FF1AE7" w14:textId="31E644A7" w:rsidR="00761988" w:rsidRDefault="00761988" w:rsidP="00761988">
      <w:pPr>
        <w:pStyle w:val="ListParagraph"/>
        <w:jc w:val="both"/>
        <w:rPr>
          <w:rFonts w:ascii="Times New Roman" w:hAnsi="Times New Roman" w:cs="Times New Roman"/>
          <w:sz w:val="24"/>
          <w:szCs w:val="24"/>
        </w:rPr>
      </w:pPr>
      <w:r>
        <w:rPr>
          <w:noProof/>
        </w:rPr>
        <w:drawing>
          <wp:inline distT="0" distB="0" distL="0" distR="0" wp14:anchorId="69E4915C" wp14:editId="407B3BE4">
            <wp:extent cx="2117202" cy="570016"/>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3650" cy="574444"/>
                    </a:xfrm>
                    <a:prstGeom prst="rect">
                      <a:avLst/>
                    </a:prstGeom>
                  </pic:spPr>
                </pic:pic>
              </a:graphicData>
            </a:graphic>
          </wp:inline>
        </w:drawing>
      </w:r>
    </w:p>
    <w:p w14:paraId="7172942F" w14:textId="77777777" w:rsidR="00D919FA" w:rsidRDefault="00D919FA" w:rsidP="00D919FA">
      <w:pPr>
        <w:pStyle w:val="ListParagraph"/>
        <w:jc w:val="both"/>
        <w:rPr>
          <w:rFonts w:ascii="Times New Roman" w:hAnsi="Times New Roman" w:cs="Times New Roman"/>
          <w:sz w:val="24"/>
          <w:szCs w:val="24"/>
        </w:rPr>
      </w:pPr>
    </w:p>
    <w:p w14:paraId="53ABCC47" w14:textId="52B57E88" w:rsidR="00D919FA" w:rsidRDefault="00761988" w:rsidP="00D919FA">
      <w:pPr>
        <w:pStyle w:val="ListParagraph"/>
        <w:numPr>
          <w:ilvl w:val="0"/>
          <w:numId w:val="41"/>
        </w:numPr>
        <w:jc w:val="both"/>
        <w:rPr>
          <w:rFonts w:ascii="Times New Roman" w:hAnsi="Times New Roman" w:cs="Times New Roman"/>
          <w:sz w:val="24"/>
          <w:szCs w:val="24"/>
        </w:rPr>
      </w:pPr>
      <w:proofErr w:type="spellStart"/>
      <w:r>
        <w:rPr>
          <w:rFonts w:ascii="Times New Roman" w:hAnsi="Times New Roman" w:cs="Times New Roman"/>
          <w:sz w:val="24"/>
          <w:szCs w:val="24"/>
        </w:rPr>
        <w:t>whoami</w:t>
      </w:r>
      <w:proofErr w:type="spellEnd"/>
      <w:r w:rsidR="00D919FA">
        <w:rPr>
          <w:rFonts w:ascii="Times New Roman" w:hAnsi="Times New Roman" w:cs="Times New Roman"/>
          <w:sz w:val="24"/>
          <w:szCs w:val="24"/>
        </w:rPr>
        <w:t>: prints information about all the users.</w:t>
      </w:r>
    </w:p>
    <w:p w14:paraId="17C4060B" w14:textId="43D1F3A7" w:rsidR="00761988" w:rsidRDefault="00761988" w:rsidP="00761988">
      <w:pPr>
        <w:pStyle w:val="ListParagraph"/>
        <w:jc w:val="both"/>
        <w:rPr>
          <w:rFonts w:ascii="Times New Roman" w:hAnsi="Times New Roman" w:cs="Times New Roman"/>
          <w:sz w:val="24"/>
          <w:szCs w:val="24"/>
        </w:rPr>
      </w:pPr>
      <w:r>
        <w:rPr>
          <w:noProof/>
        </w:rPr>
        <w:drawing>
          <wp:inline distT="0" distB="0" distL="0" distR="0" wp14:anchorId="687D281B" wp14:editId="2E1CAA9C">
            <wp:extent cx="1888176" cy="702213"/>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0427" cy="714207"/>
                    </a:xfrm>
                    <a:prstGeom prst="rect">
                      <a:avLst/>
                    </a:prstGeom>
                  </pic:spPr>
                </pic:pic>
              </a:graphicData>
            </a:graphic>
          </wp:inline>
        </w:drawing>
      </w:r>
    </w:p>
    <w:p w14:paraId="2A788D49" w14:textId="3E88CD9C" w:rsidR="00D919FA" w:rsidRDefault="00D919FA" w:rsidP="00D919FA">
      <w:pPr>
        <w:jc w:val="both"/>
        <w:rPr>
          <w:rFonts w:asciiTheme="majorHAnsi" w:hAnsiTheme="majorHAnsi" w:cstheme="majorHAnsi"/>
          <w:sz w:val="28"/>
          <w:szCs w:val="28"/>
          <w:lang w:val="en-US"/>
        </w:rPr>
      </w:pPr>
    </w:p>
    <w:sectPr w:rsidR="00D919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9EE5D" w14:textId="77777777" w:rsidR="004C64CE" w:rsidRDefault="004C64CE" w:rsidP="00403765">
      <w:pPr>
        <w:spacing w:after="0" w:line="240" w:lineRule="auto"/>
      </w:pPr>
      <w:r>
        <w:separator/>
      </w:r>
    </w:p>
  </w:endnote>
  <w:endnote w:type="continuationSeparator" w:id="0">
    <w:p w14:paraId="3BCC90BD" w14:textId="77777777" w:rsidR="004C64CE" w:rsidRDefault="004C64CE" w:rsidP="0040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891A0" w14:textId="77777777" w:rsidR="004C64CE" w:rsidRDefault="004C64CE" w:rsidP="00403765">
      <w:pPr>
        <w:spacing w:after="0" w:line="240" w:lineRule="auto"/>
      </w:pPr>
      <w:r>
        <w:separator/>
      </w:r>
    </w:p>
  </w:footnote>
  <w:footnote w:type="continuationSeparator" w:id="0">
    <w:p w14:paraId="24FDACBE" w14:textId="77777777" w:rsidR="004C64CE" w:rsidRDefault="004C64CE" w:rsidP="00403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
      </v:shape>
    </w:pict>
  </w:numPicBullet>
  <w:abstractNum w:abstractNumId="0" w15:restartNumberingAfterBreak="0">
    <w:nsid w:val="01A7137A"/>
    <w:multiLevelType w:val="hybridMultilevel"/>
    <w:tmpl w:val="D1A441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D2720F"/>
    <w:multiLevelType w:val="hybridMultilevel"/>
    <w:tmpl w:val="FEEC2E8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3F0604"/>
    <w:multiLevelType w:val="hybridMultilevel"/>
    <w:tmpl w:val="55D41896"/>
    <w:lvl w:ilvl="0" w:tplc="DD4EB5EC">
      <w:start w:val="1"/>
      <w:numFmt w:val="decimal"/>
      <w:lvlText w:val="%1."/>
      <w:lvlJc w:val="left"/>
      <w:pPr>
        <w:ind w:left="1440" w:hanging="360"/>
      </w:pPr>
      <w:rPr>
        <w:rFonts w:ascii="Times New Roman" w:eastAsiaTheme="minorEastAsia"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0124B3"/>
    <w:multiLevelType w:val="hybridMultilevel"/>
    <w:tmpl w:val="F01CE5B6"/>
    <w:lvl w:ilvl="0" w:tplc="04545024">
      <w:start w:val="1"/>
      <w:numFmt w:val="decimal"/>
      <w:lvlText w:val="%1-"/>
      <w:lvlJc w:val="left"/>
      <w:pPr>
        <w:ind w:left="960" w:hanging="360"/>
      </w:pPr>
    </w:lvl>
    <w:lvl w:ilvl="1" w:tplc="40090019">
      <w:start w:val="1"/>
      <w:numFmt w:val="lowerLetter"/>
      <w:lvlText w:val="%2."/>
      <w:lvlJc w:val="left"/>
      <w:pPr>
        <w:ind w:left="1680" w:hanging="360"/>
      </w:pPr>
    </w:lvl>
    <w:lvl w:ilvl="2" w:tplc="4009001B">
      <w:start w:val="1"/>
      <w:numFmt w:val="lowerRoman"/>
      <w:lvlText w:val="%3."/>
      <w:lvlJc w:val="right"/>
      <w:pPr>
        <w:ind w:left="2400" w:hanging="180"/>
      </w:pPr>
    </w:lvl>
    <w:lvl w:ilvl="3" w:tplc="4009000F">
      <w:start w:val="1"/>
      <w:numFmt w:val="decimal"/>
      <w:lvlText w:val="%4."/>
      <w:lvlJc w:val="left"/>
      <w:pPr>
        <w:ind w:left="3120" w:hanging="360"/>
      </w:pPr>
    </w:lvl>
    <w:lvl w:ilvl="4" w:tplc="40090019">
      <w:start w:val="1"/>
      <w:numFmt w:val="lowerLetter"/>
      <w:lvlText w:val="%5."/>
      <w:lvlJc w:val="left"/>
      <w:pPr>
        <w:ind w:left="3840" w:hanging="360"/>
      </w:pPr>
    </w:lvl>
    <w:lvl w:ilvl="5" w:tplc="4009001B">
      <w:start w:val="1"/>
      <w:numFmt w:val="lowerRoman"/>
      <w:lvlText w:val="%6."/>
      <w:lvlJc w:val="right"/>
      <w:pPr>
        <w:ind w:left="4560" w:hanging="180"/>
      </w:pPr>
    </w:lvl>
    <w:lvl w:ilvl="6" w:tplc="4009000F">
      <w:start w:val="1"/>
      <w:numFmt w:val="decimal"/>
      <w:lvlText w:val="%7."/>
      <w:lvlJc w:val="left"/>
      <w:pPr>
        <w:ind w:left="5280" w:hanging="360"/>
      </w:pPr>
    </w:lvl>
    <w:lvl w:ilvl="7" w:tplc="40090019">
      <w:start w:val="1"/>
      <w:numFmt w:val="lowerLetter"/>
      <w:lvlText w:val="%8."/>
      <w:lvlJc w:val="left"/>
      <w:pPr>
        <w:ind w:left="6000" w:hanging="360"/>
      </w:pPr>
    </w:lvl>
    <w:lvl w:ilvl="8" w:tplc="4009001B">
      <w:start w:val="1"/>
      <w:numFmt w:val="lowerRoman"/>
      <w:lvlText w:val="%9."/>
      <w:lvlJc w:val="right"/>
      <w:pPr>
        <w:ind w:left="6720" w:hanging="180"/>
      </w:pPr>
    </w:lvl>
  </w:abstractNum>
  <w:abstractNum w:abstractNumId="4" w15:restartNumberingAfterBreak="0">
    <w:nsid w:val="08B407BB"/>
    <w:multiLevelType w:val="hybridMultilevel"/>
    <w:tmpl w:val="A272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A5814"/>
    <w:multiLevelType w:val="hybridMultilevel"/>
    <w:tmpl w:val="7030550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4048FD"/>
    <w:multiLevelType w:val="hybridMultilevel"/>
    <w:tmpl w:val="9BBCEF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BA381A"/>
    <w:multiLevelType w:val="multilevel"/>
    <w:tmpl w:val="1206AC7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1BCB0440"/>
    <w:multiLevelType w:val="hybridMultilevel"/>
    <w:tmpl w:val="7346BA52"/>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9" w15:restartNumberingAfterBreak="0">
    <w:nsid w:val="1DC83549"/>
    <w:multiLevelType w:val="hybridMultilevel"/>
    <w:tmpl w:val="E5B63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ED7F43"/>
    <w:multiLevelType w:val="hybridMultilevel"/>
    <w:tmpl w:val="E6061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0A5DB0"/>
    <w:multiLevelType w:val="hybridMultilevel"/>
    <w:tmpl w:val="38E63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0497D"/>
    <w:multiLevelType w:val="hybridMultilevel"/>
    <w:tmpl w:val="668C6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A7161BE"/>
    <w:multiLevelType w:val="hybridMultilevel"/>
    <w:tmpl w:val="DD1A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849DB"/>
    <w:multiLevelType w:val="hybridMultilevel"/>
    <w:tmpl w:val="4D2CFE02"/>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805A63"/>
    <w:multiLevelType w:val="multilevel"/>
    <w:tmpl w:val="BCAC9D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E7F021C"/>
    <w:multiLevelType w:val="hybridMultilevel"/>
    <w:tmpl w:val="3586CB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70542C"/>
    <w:multiLevelType w:val="multilevel"/>
    <w:tmpl w:val="B7CE08D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34391F72"/>
    <w:multiLevelType w:val="hybridMultilevel"/>
    <w:tmpl w:val="3C1EA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B1AA0"/>
    <w:multiLevelType w:val="multilevel"/>
    <w:tmpl w:val="203E38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CBD52AA"/>
    <w:multiLevelType w:val="hybridMultilevel"/>
    <w:tmpl w:val="C2A832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35540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06A567E"/>
    <w:multiLevelType w:val="hybridMultilevel"/>
    <w:tmpl w:val="64405A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B66F9C"/>
    <w:multiLevelType w:val="hybridMultilevel"/>
    <w:tmpl w:val="825A50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3002FA"/>
    <w:multiLevelType w:val="hybridMultilevel"/>
    <w:tmpl w:val="8C88B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448B7"/>
    <w:multiLevelType w:val="multilevel"/>
    <w:tmpl w:val="CCAA147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B7C05D8"/>
    <w:multiLevelType w:val="hybridMultilevel"/>
    <w:tmpl w:val="CEECB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F21E5F"/>
    <w:multiLevelType w:val="hybridMultilevel"/>
    <w:tmpl w:val="C37E3F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10568F9"/>
    <w:multiLevelType w:val="multilevel"/>
    <w:tmpl w:val="E35E19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2834201"/>
    <w:multiLevelType w:val="hybridMultilevel"/>
    <w:tmpl w:val="DEFAC1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0373E0"/>
    <w:multiLevelType w:val="hybridMultilevel"/>
    <w:tmpl w:val="485A1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6622531"/>
    <w:multiLevelType w:val="hybridMultilevel"/>
    <w:tmpl w:val="DAC42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8E1527"/>
    <w:multiLevelType w:val="hybridMultilevel"/>
    <w:tmpl w:val="7A58009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6476496A"/>
    <w:multiLevelType w:val="hybridMultilevel"/>
    <w:tmpl w:val="462A2E0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66674D5D"/>
    <w:multiLevelType w:val="hybridMultilevel"/>
    <w:tmpl w:val="46B04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D80373"/>
    <w:multiLevelType w:val="multilevel"/>
    <w:tmpl w:val="F84C1D8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72834B49"/>
    <w:multiLevelType w:val="hybridMultilevel"/>
    <w:tmpl w:val="89D0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42BED"/>
    <w:multiLevelType w:val="multilevel"/>
    <w:tmpl w:val="C3005F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DEE6CEF"/>
    <w:multiLevelType w:val="hybridMultilevel"/>
    <w:tmpl w:val="89D0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62548C"/>
    <w:multiLevelType w:val="hybridMultilevel"/>
    <w:tmpl w:val="DEBECBE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7EB246C6"/>
    <w:multiLevelType w:val="hybridMultilevel"/>
    <w:tmpl w:val="ECD0AF5C"/>
    <w:lvl w:ilvl="0" w:tplc="FABA7BE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6"/>
  </w:num>
  <w:num w:numId="7">
    <w:abstractNumId w:val="27"/>
  </w:num>
  <w:num w:numId="8">
    <w:abstractNumId w:val="10"/>
  </w:num>
  <w:num w:numId="9">
    <w:abstractNumId w:val="14"/>
  </w:num>
  <w:num w:numId="10">
    <w:abstractNumId w:val="23"/>
  </w:num>
  <w:num w:numId="11">
    <w:abstractNumId w:val="1"/>
  </w:num>
  <w:num w:numId="12">
    <w:abstractNumId w:val="5"/>
  </w:num>
  <w:num w:numId="13">
    <w:abstractNumId w:val="33"/>
  </w:num>
  <w:num w:numId="14">
    <w:abstractNumId w:val="34"/>
  </w:num>
  <w:num w:numId="15">
    <w:abstractNumId w:val="29"/>
  </w:num>
  <w:num w:numId="16">
    <w:abstractNumId w:val="4"/>
  </w:num>
  <w:num w:numId="17">
    <w:abstractNumId w:val="11"/>
  </w:num>
  <w:num w:numId="18">
    <w:abstractNumId w:val="26"/>
  </w:num>
  <w:num w:numId="19">
    <w:abstractNumId w:val="39"/>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6"/>
  </w:num>
  <w:num w:numId="23">
    <w:abstractNumId w:val="38"/>
  </w:num>
  <w:num w:numId="24">
    <w:abstractNumId w:val="13"/>
  </w:num>
  <w:num w:numId="25">
    <w:abstractNumId w:val="18"/>
  </w:num>
  <w:num w:numId="26">
    <w:abstractNumId w:val="40"/>
  </w:num>
  <w:num w:numId="27">
    <w:abstractNumId w:val="2"/>
  </w:num>
  <w:num w:numId="28">
    <w:abstractNumId w:val="20"/>
  </w:num>
  <w:num w:numId="29">
    <w:abstractNumId w:val="22"/>
  </w:num>
  <w:num w:numId="30">
    <w:abstractNumId w:val="9"/>
  </w:num>
  <w:num w:numId="31">
    <w:abstractNumId w:val="8"/>
  </w:num>
  <w:num w:numId="32">
    <w:abstractNumId w:val="24"/>
  </w:num>
  <w:num w:numId="33">
    <w:abstractNumId w:val="7"/>
  </w:num>
  <w:num w:numId="34">
    <w:abstractNumId w:val="17"/>
  </w:num>
  <w:num w:numId="35">
    <w:abstractNumId w:val="15"/>
  </w:num>
  <w:num w:numId="36">
    <w:abstractNumId w:val="25"/>
  </w:num>
  <w:num w:numId="37">
    <w:abstractNumId w:val="19"/>
  </w:num>
  <w:num w:numId="38">
    <w:abstractNumId w:val="35"/>
  </w:num>
  <w:num w:numId="39">
    <w:abstractNumId w:val="28"/>
  </w:num>
  <w:num w:numId="40">
    <w:abstractNumId w:val="37"/>
  </w:num>
  <w:num w:numId="41">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799"/>
    <w:rsid w:val="00010ED1"/>
    <w:rsid w:val="0001576B"/>
    <w:rsid w:val="00026599"/>
    <w:rsid w:val="00040A37"/>
    <w:rsid w:val="00042B83"/>
    <w:rsid w:val="00047C9B"/>
    <w:rsid w:val="00057B76"/>
    <w:rsid w:val="000620F4"/>
    <w:rsid w:val="00062978"/>
    <w:rsid w:val="00072D6F"/>
    <w:rsid w:val="00075E52"/>
    <w:rsid w:val="000833F0"/>
    <w:rsid w:val="000843BA"/>
    <w:rsid w:val="00085406"/>
    <w:rsid w:val="00094FFA"/>
    <w:rsid w:val="000A4737"/>
    <w:rsid w:val="000A686B"/>
    <w:rsid w:val="000C679A"/>
    <w:rsid w:val="000D2ED1"/>
    <w:rsid w:val="000D5292"/>
    <w:rsid w:val="000E4F2E"/>
    <w:rsid w:val="000E661A"/>
    <w:rsid w:val="000F4A61"/>
    <w:rsid w:val="001164E4"/>
    <w:rsid w:val="00116B13"/>
    <w:rsid w:val="001227FB"/>
    <w:rsid w:val="00125C03"/>
    <w:rsid w:val="001300D8"/>
    <w:rsid w:val="00146C68"/>
    <w:rsid w:val="00166216"/>
    <w:rsid w:val="00177C9E"/>
    <w:rsid w:val="00182F32"/>
    <w:rsid w:val="001868E2"/>
    <w:rsid w:val="0019128C"/>
    <w:rsid w:val="001928EC"/>
    <w:rsid w:val="00196B62"/>
    <w:rsid w:val="001B4BF0"/>
    <w:rsid w:val="001B58BC"/>
    <w:rsid w:val="001C41CD"/>
    <w:rsid w:val="001C77AA"/>
    <w:rsid w:val="001D6090"/>
    <w:rsid w:val="001D6B2E"/>
    <w:rsid w:val="001E2288"/>
    <w:rsid w:val="001E6B09"/>
    <w:rsid w:val="001F53DE"/>
    <w:rsid w:val="00201B58"/>
    <w:rsid w:val="00221BBB"/>
    <w:rsid w:val="0023310C"/>
    <w:rsid w:val="002454E3"/>
    <w:rsid w:val="002465AC"/>
    <w:rsid w:val="00256034"/>
    <w:rsid w:val="00274A4F"/>
    <w:rsid w:val="00275847"/>
    <w:rsid w:val="00284214"/>
    <w:rsid w:val="002972E8"/>
    <w:rsid w:val="002A264D"/>
    <w:rsid w:val="002C6717"/>
    <w:rsid w:val="002D3601"/>
    <w:rsid w:val="002D6B03"/>
    <w:rsid w:val="002E585E"/>
    <w:rsid w:val="002F2F21"/>
    <w:rsid w:val="003013D9"/>
    <w:rsid w:val="00322AAE"/>
    <w:rsid w:val="00326672"/>
    <w:rsid w:val="00327228"/>
    <w:rsid w:val="00344CC3"/>
    <w:rsid w:val="00351BCD"/>
    <w:rsid w:val="00352E87"/>
    <w:rsid w:val="00353970"/>
    <w:rsid w:val="00361BD2"/>
    <w:rsid w:val="00361DCA"/>
    <w:rsid w:val="003726EB"/>
    <w:rsid w:val="00376440"/>
    <w:rsid w:val="003809D1"/>
    <w:rsid w:val="00382F7D"/>
    <w:rsid w:val="00386685"/>
    <w:rsid w:val="003968FA"/>
    <w:rsid w:val="003B0BA7"/>
    <w:rsid w:val="003B5C62"/>
    <w:rsid w:val="003C6383"/>
    <w:rsid w:val="003C7C03"/>
    <w:rsid w:val="003E3572"/>
    <w:rsid w:val="003E54B0"/>
    <w:rsid w:val="003E59AA"/>
    <w:rsid w:val="003F7482"/>
    <w:rsid w:val="004023B7"/>
    <w:rsid w:val="00403243"/>
    <w:rsid w:val="00403765"/>
    <w:rsid w:val="004148E7"/>
    <w:rsid w:val="00415341"/>
    <w:rsid w:val="00415523"/>
    <w:rsid w:val="00415E1E"/>
    <w:rsid w:val="004160F8"/>
    <w:rsid w:val="00417C71"/>
    <w:rsid w:val="00427777"/>
    <w:rsid w:val="00430A59"/>
    <w:rsid w:val="00431E37"/>
    <w:rsid w:val="00437FFE"/>
    <w:rsid w:val="00450F5D"/>
    <w:rsid w:val="00457ABF"/>
    <w:rsid w:val="00461988"/>
    <w:rsid w:val="00462EA7"/>
    <w:rsid w:val="00463677"/>
    <w:rsid w:val="00472FC3"/>
    <w:rsid w:val="004A2CBF"/>
    <w:rsid w:val="004A2F1C"/>
    <w:rsid w:val="004A700A"/>
    <w:rsid w:val="004B399F"/>
    <w:rsid w:val="004C12FA"/>
    <w:rsid w:val="004C3E7E"/>
    <w:rsid w:val="004C64CE"/>
    <w:rsid w:val="004C6D4F"/>
    <w:rsid w:val="004D1204"/>
    <w:rsid w:val="004D1B64"/>
    <w:rsid w:val="004D2284"/>
    <w:rsid w:val="004E39CE"/>
    <w:rsid w:val="004F1BDF"/>
    <w:rsid w:val="004F4EB7"/>
    <w:rsid w:val="0050539F"/>
    <w:rsid w:val="0050722A"/>
    <w:rsid w:val="00520035"/>
    <w:rsid w:val="00523747"/>
    <w:rsid w:val="00537CD1"/>
    <w:rsid w:val="005429BF"/>
    <w:rsid w:val="005461EB"/>
    <w:rsid w:val="005477A0"/>
    <w:rsid w:val="00551895"/>
    <w:rsid w:val="0057095B"/>
    <w:rsid w:val="00571B93"/>
    <w:rsid w:val="00576CFA"/>
    <w:rsid w:val="005A6A8C"/>
    <w:rsid w:val="005C701E"/>
    <w:rsid w:val="005C7ABA"/>
    <w:rsid w:val="005D0D56"/>
    <w:rsid w:val="005D304F"/>
    <w:rsid w:val="005D4B97"/>
    <w:rsid w:val="005E22C9"/>
    <w:rsid w:val="005E23D2"/>
    <w:rsid w:val="005E54DB"/>
    <w:rsid w:val="005F607A"/>
    <w:rsid w:val="005F75F5"/>
    <w:rsid w:val="006013F6"/>
    <w:rsid w:val="00607B05"/>
    <w:rsid w:val="00611CAB"/>
    <w:rsid w:val="00615407"/>
    <w:rsid w:val="00615450"/>
    <w:rsid w:val="00622871"/>
    <w:rsid w:val="00622C89"/>
    <w:rsid w:val="00643C40"/>
    <w:rsid w:val="00664A10"/>
    <w:rsid w:val="00671E23"/>
    <w:rsid w:val="00686AC9"/>
    <w:rsid w:val="006947A5"/>
    <w:rsid w:val="00695B93"/>
    <w:rsid w:val="00696725"/>
    <w:rsid w:val="006B0216"/>
    <w:rsid w:val="006B7810"/>
    <w:rsid w:val="006C3698"/>
    <w:rsid w:val="006D32E4"/>
    <w:rsid w:val="006D38E5"/>
    <w:rsid w:val="006E5BF8"/>
    <w:rsid w:val="00712D3B"/>
    <w:rsid w:val="00720F05"/>
    <w:rsid w:val="00732FFF"/>
    <w:rsid w:val="00742D3C"/>
    <w:rsid w:val="0074645C"/>
    <w:rsid w:val="00755DE1"/>
    <w:rsid w:val="00757BDF"/>
    <w:rsid w:val="00761988"/>
    <w:rsid w:val="0077169B"/>
    <w:rsid w:val="0078346F"/>
    <w:rsid w:val="0078398E"/>
    <w:rsid w:val="00784EB5"/>
    <w:rsid w:val="00785D88"/>
    <w:rsid w:val="0079711D"/>
    <w:rsid w:val="007A1B7B"/>
    <w:rsid w:val="007A7A69"/>
    <w:rsid w:val="007B0694"/>
    <w:rsid w:val="007B208B"/>
    <w:rsid w:val="007C2F4F"/>
    <w:rsid w:val="007C6E4E"/>
    <w:rsid w:val="007D73CF"/>
    <w:rsid w:val="007F56E4"/>
    <w:rsid w:val="007F71BD"/>
    <w:rsid w:val="00803CF7"/>
    <w:rsid w:val="008045C3"/>
    <w:rsid w:val="008153DA"/>
    <w:rsid w:val="00820058"/>
    <w:rsid w:val="008233A1"/>
    <w:rsid w:val="00826473"/>
    <w:rsid w:val="00826A08"/>
    <w:rsid w:val="00826BEA"/>
    <w:rsid w:val="00841163"/>
    <w:rsid w:val="0085352F"/>
    <w:rsid w:val="00856C9F"/>
    <w:rsid w:val="0085710A"/>
    <w:rsid w:val="008635F7"/>
    <w:rsid w:val="00866619"/>
    <w:rsid w:val="00870CBC"/>
    <w:rsid w:val="00884AC9"/>
    <w:rsid w:val="00890056"/>
    <w:rsid w:val="008922E7"/>
    <w:rsid w:val="008938EA"/>
    <w:rsid w:val="0089401A"/>
    <w:rsid w:val="008A5C00"/>
    <w:rsid w:val="008A7FA7"/>
    <w:rsid w:val="008B5189"/>
    <w:rsid w:val="008C5FA4"/>
    <w:rsid w:val="008C664C"/>
    <w:rsid w:val="008C7E7E"/>
    <w:rsid w:val="008D5C12"/>
    <w:rsid w:val="008E2AF4"/>
    <w:rsid w:val="00901865"/>
    <w:rsid w:val="009121FB"/>
    <w:rsid w:val="00930612"/>
    <w:rsid w:val="009306D1"/>
    <w:rsid w:val="00932E40"/>
    <w:rsid w:val="009529C5"/>
    <w:rsid w:val="00953DD8"/>
    <w:rsid w:val="0097216A"/>
    <w:rsid w:val="00982CB5"/>
    <w:rsid w:val="00997890"/>
    <w:rsid w:val="009B407D"/>
    <w:rsid w:val="009C08C5"/>
    <w:rsid w:val="009C1768"/>
    <w:rsid w:val="009C2231"/>
    <w:rsid w:val="009C376E"/>
    <w:rsid w:val="009D0789"/>
    <w:rsid w:val="009D732F"/>
    <w:rsid w:val="009E1F45"/>
    <w:rsid w:val="009E654C"/>
    <w:rsid w:val="009F02C6"/>
    <w:rsid w:val="00A17909"/>
    <w:rsid w:val="00A23D05"/>
    <w:rsid w:val="00A31E80"/>
    <w:rsid w:val="00A33AF6"/>
    <w:rsid w:val="00A43DCE"/>
    <w:rsid w:val="00A455CD"/>
    <w:rsid w:val="00A504A6"/>
    <w:rsid w:val="00A54481"/>
    <w:rsid w:val="00A56063"/>
    <w:rsid w:val="00A633C9"/>
    <w:rsid w:val="00A71A2F"/>
    <w:rsid w:val="00A74C21"/>
    <w:rsid w:val="00A804EF"/>
    <w:rsid w:val="00A840B9"/>
    <w:rsid w:val="00A91D3C"/>
    <w:rsid w:val="00A96181"/>
    <w:rsid w:val="00AA3653"/>
    <w:rsid w:val="00AA552F"/>
    <w:rsid w:val="00AB12D0"/>
    <w:rsid w:val="00AB44E3"/>
    <w:rsid w:val="00AB7F5F"/>
    <w:rsid w:val="00AC46B7"/>
    <w:rsid w:val="00AC7D84"/>
    <w:rsid w:val="00AD3B62"/>
    <w:rsid w:val="00AD6540"/>
    <w:rsid w:val="00AF109C"/>
    <w:rsid w:val="00AF5D2B"/>
    <w:rsid w:val="00B024E6"/>
    <w:rsid w:val="00B025DB"/>
    <w:rsid w:val="00B03BC5"/>
    <w:rsid w:val="00B0773E"/>
    <w:rsid w:val="00B12A46"/>
    <w:rsid w:val="00B258DF"/>
    <w:rsid w:val="00B30B31"/>
    <w:rsid w:val="00B3118F"/>
    <w:rsid w:val="00B40DD8"/>
    <w:rsid w:val="00B43FB1"/>
    <w:rsid w:val="00B512FA"/>
    <w:rsid w:val="00B5226C"/>
    <w:rsid w:val="00B549EC"/>
    <w:rsid w:val="00B55B8A"/>
    <w:rsid w:val="00B71377"/>
    <w:rsid w:val="00B73114"/>
    <w:rsid w:val="00B7362D"/>
    <w:rsid w:val="00B8677A"/>
    <w:rsid w:val="00B91930"/>
    <w:rsid w:val="00B94E9E"/>
    <w:rsid w:val="00B96DF0"/>
    <w:rsid w:val="00B97094"/>
    <w:rsid w:val="00BA5B4A"/>
    <w:rsid w:val="00BB0C5A"/>
    <w:rsid w:val="00BB76F6"/>
    <w:rsid w:val="00BC2546"/>
    <w:rsid w:val="00BD1F91"/>
    <w:rsid w:val="00BD25C5"/>
    <w:rsid w:val="00BD3516"/>
    <w:rsid w:val="00BD3931"/>
    <w:rsid w:val="00BD7AAB"/>
    <w:rsid w:val="00BE531F"/>
    <w:rsid w:val="00BF0D00"/>
    <w:rsid w:val="00BF41F2"/>
    <w:rsid w:val="00BF5FC4"/>
    <w:rsid w:val="00C2571C"/>
    <w:rsid w:val="00C2767C"/>
    <w:rsid w:val="00C45722"/>
    <w:rsid w:val="00C636B7"/>
    <w:rsid w:val="00C658EE"/>
    <w:rsid w:val="00C721E8"/>
    <w:rsid w:val="00C72C14"/>
    <w:rsid w:val="00C75670"/>
    <w:rsid w:val="00C8085E"/>
    <w:rsid w:val="00C97383"/>
    <w:rsid w:val="00CA7F44"/>
    <w:rsid w:val="00CB368D"/>
    <w:rsid w:val="00CB66C2"/>
    <w:rsid w:val="00CC54CD"/>
    <w:rsid w:val="00CD210D"/>
    <w:rsid w:val="00CE2A94"/>
    <w:rsid w:val="00CE43C5"/>
    <w:rsid w:val="00CF22D6"/>
    <w:rsid w:val="00CF38C8"/>
    <w:rsid w:val="00D036E0"/>
    <w:rsid w:val="00D12B9F"/>
    <w:rsid w:val="00D250D2"/>
    <w:rsid w:val="00D413CE"/>
    <w:rsid w:val="00D73799"/>
    <w:rsid w:val="00D759DC"/>
    <w:rsid w:val="00D77544"/>
    <w:rsid w:val="00D82DD7"/>
    <w:rsid w:val="00D84795"/>
    <w:rsid w:val="00D90AD3"/>
    <w:rsid w:val="00D919FA"/>
    <w:rsid w:val="00D97868"/>
    <w:rsid w:val="00DA27B9"/>
    <w:rsid w:val="00DA4C5A"/>
    <w:rsid w:val="00DB01AA"/>
    <w:rsid w:val="00DB4BC5"/>
    <w:rsid w:val="00DC7396"/>
    <w:rsid w:val="00DD3D16"/>
    <w:rsid w:val="00DE1465"/>
    <w:rsid w:val="00DE3868"/>
    <w:rsid w:val="00DE6CC0"/>
    <w:rsid w:val="00E02025"/>
    <w:rsid w:val="00E04F20"/>
    <w:rsid w:val="00E15438"/>
    <w:rsid w:val="00E166A6"/>
    <w:rsid w:val="00E24E7C"/>
    <w:rsid w:val="00E265DB"/>
    <w:rsid w:val="00E271E2"/>
    <w:rsid w:val="00E41389"/>
    <w:rsid w:val="00E501E1"/>
    <w:rsid w:val="00E50343"/>
    <w:rsid w:val="00E55382"/>
    <w:rsid w:val="00E555EB"/>
    <w:rsid w:val="00E6689E"/>
    <w:rsid w:val="00E66EC6"/>
    <w:rsid w:val="00E67585"/>
    <w:rsid w:val="00E67B30"/>
    <w:rsid w:val="00E71C6B"/>
    <w:rsid w:val="00E75006"/>
    <w:rsid w:val="00E83A32"/>
    <w:rsid w:val="00E856CE"/>
    <w:rsid w:val="00EA3D8A"/>
    <w:rsid w:val="00EA5274"/>
    <w:rsid w:val="00EB000D"/>
    <w:rsid w:val="00EB1911"/>
    <w:rsid w:val="00EB7418"/>
    <w:rsid w:val="00EC1E05"/>
    <w:rsid w:val="00EE6196"/>
    <w:rsid w:val="00EF4DFC"/>
    <w:rsid w:val="00F2688E"/>
    <w:rsid w:val="00F31AE8"/>
    <w:rsid w:val="00F33B15"/>
    <w:rsid w:val="00F64D74"/>
    <w:rsid w:val="00F75BF4"/>
    <w:rsid w:val="00F76D6A"/>
    <w:rsid w:val="00F85DF9"/>
    <w:rsid w:val="00F86942"/>
    <w:rsid w:val="00F931C0"/>
    <w:rsid w:val="00F959CE"/>
    <w:rsid w:val="00FA4C4D"/>
    <w:rsid w:val="00FA5EA6"/>
    <w:rsid w:val="00FA669C"/>
    <w:rsid w:val="00FB0B02"/>
    <w:rsid w:val="00FB1C67"/>
    <w:rsid w:val="00FB584F"/>
    <w:rsid w:val="00FC5982"/>
    <w:rsid w:val="00FD382C"/>
    <w:rsid w:val="00FD3D26"/>
    <w:rsid w:val="00FD7148"/>
    <w:rsid w:val="00FE1B5D"/>
    <w:rsid w:val="00FE55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458AAA"/>
  <w15:chartTrackingRefBased/>
  <w15:docId w15:val="{5CE23F70-78CD-4D8F-A158-514B719F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7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9C5"/>
    <w:pPr>
      <w:spacing w:after="200" w:line="276" w:lineRule="auto"/>
      <w:ind w:left="720"/>
      <w:contextualSpacing/>
    </w:pPr>
    <w:rPr>
      <w:rFonts w:eastAsiaTheme="minorEastAsia"/>
      <w:lang w:val="en-US"/>
    </w:rPr>
  </w:style>
  <w:style w:type="paragraph" w:styleId="Header">
    <w:name w:val="header"/>
    <w:basedOn w:val="Normal"/>
    <w:link w:val="HeaderChar"/>
    <w:uiPriority w:val="99"/>
    <w:unhideWhenUsed/>
    <w:rsid w:val="00403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765"/>
  </w:style>
  <w:style w:type="paragraph" w:styleId="Footer">
    <w:name w:val="footer"/>
    <w:basedOn w:val="Normal"/>
    <w:link w:val="FooterChar"/>
    <w:uiPriority w:val="99"/>
    <w:unhideWhenUsed/>
    <w:rsid w:val="00403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765"/>
  </w:style>
  <w:style w:type="table" w:styleId="TableGrid">
    <w:name w:val="Table Grid"/>
    <w:basedOn w:val="TableNormal"/>
    <w:uiPriority w:val="59"/>
    <w:rsid w:val="001E6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CB66C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PlaceholderText">
    <w:name w:val="Placeholder Text"/>
    <w:basedOn w:val="DefaultParagraphFont"/>
    <w:uiPriority w:val="99"/>
    <w:semiHidden/>
    <w:rsid w:val="009121FB"/>
    <w:rPr>
      <w:color w:val="808080"/>
    </w:rPr>
  </w:style>
  <w:style w:type="character" w:styleId="Hyperlink">
    <w:name w:val="Hyperlink"/>
    <w:basedOn w:val="DefaultParagraphFont"/>
    <w:uiPriority w:val="99"/>
    <w:unhideWhenUsed/>
    <w:rsid w:val="00427777"/>
    <w:rPr>
      <w:color w:val="0563C1" w:themeColor="hyperlink"/>
      <w:u w:val="single"/>
    </w:rPr>
  </w:style>
  <w:style w:type="character" w:styleId="FollowedHyperlink">
    <w:name w:val="FollowedHyperlink"/>
    <w:basedOn w:val="DefaultParagraphFont"/>
    <w:uiPriority w:val="99"/>
    <w:semiHidden/>
    <w:unhideWhenUsed/>
    <w:rsid w:val="00427777"/>
    <w:rPr>
      <w:color w:val="954F72" w:themeColor="followedHyperlink"/>
      <w:u w:val="single"/>
    </w:rPr>
  </w:style>
  <w:style w:type="paragraph" w:styleId="BalloonText">
    <w:name w:val="Balloon Text"/>
    <w:basedOn w:val="Normal"/>
    <w:link w:val="BalloonTextChar"/>
    <w:uiPriority w:val="99"/>
    <w:unhideWhenUsed/>
    <w:rsid w:val="00E50343"/>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rsid w:val="00E50343"/>
    <w:rPr>
      <w:rFonts w:ascii="Tahoma" w:eastAsiaTheme="minorEastAsia" w:hAnsi="Tahoma" w:cs="Tahoma"/>
      <w:sz w:val="16"/>
      <w:szCs w:val="16"/>
      <w:lang w:val="en-US"/>
    </w:rPr>
  </w:style>
  <w:style w:type="paragraph" w:styleId="Title">
    <w:name w:val="Title"/>
    <w:basedOn w:val="Normal"/>
    <w:next w:val="Normal"/>
    <w:link w:val="TitleChar"/>
    <w:rsid w:val="00B30B31"/>
    <w:pPr>
      <w:spacing w:after="0" w:line="240" w:lineRule="auto"/>
    </w:pPr>
    <w:rPr>
      <w:rFonts w:ascii="Calibri" w:eastAsia="Calibri" w:hAnsi="Calibri" w:cs="Calibri"/>
      <w:smallCaps/>
      <w:color w:val="000000"/>
      <w:sz w:val="96"/>
      <w:szCs w:val="96"/>
      <w:lang w:val="en-US"/>
    </w:rPr>
  </w:style>
  <w:style w:type="character" w:customStyle="1" w:styleId="TitleChar">
    <w:name w:val="Title Char"/>
    <w:basedOn w:val="DefaultParagraphFont"/>
    <w:link w:val="Title"/>
    <w:rsid w:val="00B30B31"/>
    <w:rPr>
      <w:rFonts w:ascii="Calibri" w:eastAsia="Calibri" w:hAnsi="Calibri" w:cs="Calibri"/>
      <w:smallCaps/>
      <w:color w:val="000000"/>
      <w:sz w:val="96"/>
      <w:szCs w:val="96"/>
      <w:lang w:val="en-US"/>
    </w:rPr>
  </w:style>
  <w:style w:type="character" w:customStyle="1" w:styleId="Heading1Char">
    <w:name w:val="Heading 1 Char"/>
    <w:basedOn w:val="DefaultParagraphFont"/>
    <w:link w:val="Heading1"/>
    <w:uiPriority w:val="9"/>
    <w:rsid w:val="0001576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1576B"/>
    <w:pPr>
      <w:outlineLvl w:val="9"/>
    </w:pPr>
    <w:rPr>
      <w:lang w:val="en-US"/>
    </w:rPr>
  </w:style>
  <w:style w:type="paragraph" w:styleId="TOC2">
    <w:name w:val="toc 2"/>
    <w:basedOn w:val="Normal"/>
    <w:next w:val="Normal"/>
    <w:autoRedefine/>
    <w:uiPriority w:val="39"/>
    <w:unhideWhenUsed/>
    <w:rsid w:val="0001576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1576B"/>
    <w:pPr>
      <w:spacing w:after="100"/>
    </w:pPr>
    <w:rPr>
      <w:rFonts w:eastAsiaTheme="minorEastAsia" w:cs="Times New Roman"/>
      <w:lang w:val="en-US"/>
    </w:rPr>
  </w:style>
  <w:style w:type="paragraph" w:styleId="TOC3">
    <w:name w:val="toc 3"/>
    <w:basedOn w:val="Normal"/>
    <w:next w:val="Normal"/>
    <w:autoRedefine/>
    <w:uiPriority w:val="39"/>
    <w:unhideWhenUsed/>
    <w:rsid w:val="0001576B"/>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561055">
      <w:bodyDiv w:val="1"/>
      <w:marLeft w:val="0"/>
      <w:marRight w:val="0"/>
      <w:marTop w:val="0"/>
      <w:marBottom w:val="0"/>
      <w:divBdr>
        <w:top w:val="none" w:sz="0" w:space="0" w:color="auto"/>
        <w:left w:val="none" w:sz="0" w:space="0" w:color="auto"/>
        <w:bottom w:val="none" w:sz="0" w:space="0" w:color="auto"/>
        <w:right w:val="none" w:sz="0" w:space="0" w:color="auto"/>
      </w:divBdr>
    </w:div>
    <w:div w:id="322204137">
      <w:bodyDiv w:val="1"/>
      <w:marLeft w:val="0"/>
      <w:marRight w:val="0"/>
      <w:marTop w:val="0"/>
      <w:marBottom w:val="0"/>
      <w:divBdr>
        <w:top w:val="none" w:sz="0" w:space="0" w:color="auto"/>
        <w:left w:val="none" w:sz="0" w:space="0" w:color="auto"/>
        <w:bottom w:val="none" w:sz="0" w:space="0" w:color="auto"/>
        <w:right w:val="none" w:sz="0" w:space="0" w:color="auto"/>
      </w:divBdr>
    </w:div>
    <w:div w:id="372921449">
      <w:bodyDiv w:val="1"/>
      <w:marLeft w:val="0"/>
      <w:marRight w:val="0"/>
      <w:marTop w:val="0"/>
      <w:marBottom w:val="0"/>
      <w:divBdr>
        <w:top w:val="none" w:sz="0" w:space="0" w:color="auto"/>
        <w:left w:val="none" w:sz="0" w:space="0" w:color="auto"/>
        <w:bottom w:val="none" w:sz="0" w:space="0" w:color="auto"/>
        <w:right w:val="none" w:sz="0" w:space="0" w:color="auto"/>
      </w:divBdr>
    </w:div>
    <w:div w:id="504514330">
      <w:bodyDiv w:val="1"/>
      <w:marLeft w:val="0"/>
      <w:marRight w:val="0"/>
      <w:marTop w:val="0"/>
      <w:marBottom w:val="0"/>
      <w:divBdr>
        <w:top w:val="none" w:sz="0" w:space="0" w:color="auto"/>
        <w:left w:val="none" w:sz="0" w:space="0" w:color="auto"/>
        <w:bottom w:val="none" w:sz="0" w:space="0" w:color="auto"/>
        <w:right w:val="none" w:sz="0" w:space="0" w:color="auto"/>
      </w:divBdr>
    </w:div>
    <w:div w:id="1072390438">
      <w:bodyDiv w:val="1"/>
      <w:marLeft w:val="0"/>
      <w:marRight w:val="0"/>
      <w:marTop w:val="0"/>
      <w:marBottom w:val="0"/>
      <w:divBdr>
        <w:top w:val="none" w:sz="0" w:space="0" w:color="auto"/>
        <w:left w:val="none" w:sz="0" w:space="0" w:color="auto"/>
        <w:bottom w:val="none" w:sz="0" w:space="0" w:color="auto"/>
        <w:right w:val="none" w:sz="0" w:space="0" w:color="auto"/>
      </w:divBdr>
    </w:div>
    <w:div w:id="1270316925">
      <w:bodyDiv w:val="1"/>
      <w:marLeft w:val="0"/>
      <w:marRight w:val="0"/>
      <w:marTop w:val="0"/>
      <w:marBottom w:val="0"/>
      <w:divBdr>
        <w:top w:val="none" w:sz="0" w:space="0" w:color="auto"/>
        <w:left w:val="none" w:sz="0" w:space="0" w:color="auto"/>
        <w:bottom w:val="none" w:sz="0" w:space="0" w:color="auto"/>
        <w:right w:val="none" w:sz="0" w:space="0" w:color="auto"/>
      </w:divBdr>
    </w:div>
    <w:div w:id="1310209499">
      <w:bodyDiv w:val="1"/>
      <w:marLeft w:val="0"/>
      <w:marRight w:val="0"/>
      <w:marTop w:val="0"/>
      <w:marBottom w:val="0"/>
      <w:divBdr>
        <w:top w:val="none" w:sz="0" w:space="0" w:color="auto"/>
        <w:left w:val="none" w:sz="0" w:space="0" w:color="auto"/>
        <w:bottom w:val="none" w:sz="0" w:space="0" w:color="auto"/>
        <w:right w:val="none" w:sz="0" w:space="0" w:color="auto"/>
      </w:divBdr>
    </w:div>
    <w:div w:id="1344435869">
      <w:bodyDiv w:val="1"/>
      <w:marLeft w:val="0"/>
      <w:marRight w:val="0"/>
      <w:marTop w:val="0"/>
      <w:marBottom w:val="0"/>
      <w:divBdr>
        <w:top w:val="none" w:sz="0" w:space="0" w:color="auto"/>
        <w:left w:val="none" w:sz="0" w:space="0" w:color="auto"/>
        <w:bottom w:val="none" w:sz="0" w:space="0" w:color="auto"/>
        <w:right w:val="none" w:sz="0" w:space="0" w:color="auto"/>
      </w:divBdr>
    </w:div>
    <w:div w:id="1581981302">
      <w:bodyDiv w:val="1"/>
      <w:marLeft w:val="0"/>
      <w:marRight w:val="0"/>
      <w:marTop w:val="0"/>
      <w:marBottom w:val="0"/>
      <w:divBdr>
        <w:top w:val="none" w:sz="0" w:space="0" w:color="auto"/>
        <w:left w:val="none" w:sz="0" w:space="0" w:color="auto"/>
        <w:bottom w:val="none" w:sz="0" w:space="0" w:color="auto"/>
        <w:right w:val="none" w:sz="0" w:space="0" w:color="auto"/>
      </w:divBdr>
    </w:div>
    <w:div w:id="1664773022">
      <w:bodyDiv w:val="1"/>
      <w:marLeft w:val="0"/>
      <w:marRight w:val="0"/>
      <w:marTop w:val="0"/>
      <w:marBottom w:val="0"/>
      <w:divBdr>
        <w:top w:val="none" w:sz="0" w:space="0" w:color="auto"/>
        <w:left w:val="none" w:sz="0" w:space="0" w:color="auto"/>
        <w:bottom w:val="none" w:sz="0" w:space="0" w:color="auto"/>
        <w:right w:val="none" w:sz="0" w:space="0" w:color="auto"/>
      </w:divBdr>
    </w:div>
    <w:div w:id="1711297810">
      <w:bodyDiv w:val="1"/>
      <w:marLeft w:val="0"/>
      <w:marRight w:val="0"/>
      <w:marTop w:val="0"/>
      <w:marBottom w:val="0"/>
      <w:divBdr>
        <w:top w:val="none" w:sz="0" w:space="0" w:color="auto"/>
        <w:left w:val="none" w:sz="0" w:space="0" w:color="auto"/>
        <w:bottom w:val="none" w:sz="0" w:space="0" w:color="auto"/>
        <w:right w:val="none" w:sz="0" w:space="0" w:color="auto"/>
      </w:divBdr>
    </w:div>
    <w:div w:id="1806269209">
      <w:bodyDiv w:val="1"/>
      <w:marLeft w:val="0"/>
      <w:marRight w:val="0"/>
      <w:marTop w:val="0"/>
      <w:marBottom w:val="0"/>
      <w:divBdr>
        <w:top w:val="none" w:sz="0" w:space="0" w:color="auto"/>
        <w:left w:val="none" w:sz="0" w:space="0" w:color="auto"/>
        <w:bottom w:val="none" w:sz="0" w:space="0" w:color="auto"/>
        <w:right w:val="none" w:sz="0" w:space="0" w:color="auto"/>
      </w:divBdr>
    </w:div>
    <w:div w:id="1974093642">
      <w:bodyDiv w:val="1"/>
      <w:marLeft w:val="0"/>
      <w:marRight w:val="0"/>
      <w:marTop w:val="0"/>
      <w:marBottom w:val="0"/>
      <w:divBdr>
        <w:top w:val="none" w:sz="0" w:space="0" w:color="auto"/>
        <w:left w:val="none" w:sz="0" w:space="0" w:color="auto"/>
        <w:bottom w:val="none" w:sz="0" w:space="0" w:color="auto"/>
        <w:right w:val="none" w:sz="0" w:space="0" w:color="auto"/>
      </w:divBdr>
    </w:div>
    <w:div w:id="197814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71AAC-EC69-4D1C-9F64-90AB03A5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6</Pages>
  <Words>294</Words>
  <Characters>168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Rajbhar</dc:creator>
  <cp:keywords/>
  <dc:description/>
  <cp:lastModifiedBy>Sachin</cp:lastModifiedBy>
  <cp:revision>270</cp:revision>
  <dcterms:created xsi:type="dcterms:W3CDTF">2022-01-07T09:52:00Z</dcterms:created>
  <dcterms:modified xsi:type="dcterms:W3CDTF">2022-05-09T15:20:00Z</dcterms:modified>
</cp:coreProperties>
</file>